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637C0A" w:rsidRPr="00637C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37C0A" w:rsidRPr="00637C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E86B8D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EB4FA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97B86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7B86">
        <w:rPr>
          <w:rFonts w:ascii="BRH Devanagari RN" w:hAnsi="BRH Devanagari RN"/>
          <w:b/>
          <w:sz w:val="56"/>
          <w:szCs w:val="56"/>
        </w:rPr>
        <w:t>iÉ×iÉÏrÉ MüÉhQ</w:t>
      </w:r>
      <w:r w:rsidR="00E86B8D">
        <w:rPr>
          <w:rFonts w:ascii="BRH Devanagari RN" w:hAnsi="BRH Devanagari RN"/>
          <w:b/>
          <w:sz w:val="56"/>
          <w:szCs w:val="56"/>
        </w:rPr>
        <w:t>å</w:t>
      </w:r>
      <w:r w:rsidRPr="00397B86">
        <w:rPr>
          <w:rFonts w:ascii="BRH Devanagari RN" w:hAnsi="BRH Devanagari RN"/>
          <w:b/>
          <w:sz w:val="56"/>
          <w:szCs w:val="56"/>
        </w:rPr>
        <w:t xml:space="preserve">û </w:t>
      </w:r>
      <w:r>
        <w:rPr>
          <w:rFonts w:ascii="BRH Devanagari RN" w:hAnsi="BRH Devanagari RN"/>
          <w:b/>
          <w:sz w:val="56"/>
          <w:szCs w:val="56"/>
        </w:rPr>
        <w:t xml:space="preserve">- </w:t>
      </w:r>
      <w:r w:rsidRPr="00397B86">
        <w:rPr>
          <w:rFonts w:ascii="BRH Devanagari RN" w:hAnsi="BRH Devanagari RN"/>
          <w:b/>
          <w:sz w:val="56"/>
          <w:szCs w:val="56"/>
        </w:rPr>
        <w:t>mÉgcÉq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>
        <w:rPr>
          <w:rFonts w:ascii="BRH Devanagari RN" w:hAnsi="BRH Devanagari RN"/>
          <w:b/>
          <w:sz w:val="56"/>
          <w:szCs w:val="56"/>
        </w:rPr>
        <w:t xml:space="preserve"> </w:t>
      </w:r>
      <w:r w:rsidRPr="00397B86">
        <w:rPr>
          <w:rFonts w:ascii="BRH Devanagari RN" w:hAnsi="BRH Devanagari RN"/>
          <w:b/>
          <w:sz w:val="56"/>
          <w:szCs w:val="56"/>
        </w:rPr>
        <w:t>mÉëzl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 w:rsidR="00685A0D"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AD583E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AD583E" w:rsidRPr="00AD583E" w:rsidRDefault="00AD583E" w:rsidP="00AD583E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AD583E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AD583E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:rsidR="00AD583E" w:rsidRPr="00AD583E" w:rsidRDefault="00AD583E" w:rsidP="00AD583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AD583E" w:rsidRPr="00AD583E" w:rsidRDefault="00AD583E" w:rsidP="00AD583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AD583E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AD583E" w:rsidRPr="00AD583E" w:rsidRDefault="00AD583E" w:rsidP="00AD583E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AD583E" w:rsidRPr="00AD583E" w:rsidRDefault="00AD583E" w:rsidP="009E6F0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D583E">
        <w:rPr>
          <w:rFonts w:ascii="Arial" w:hAnsi="Arial" w:cs="Arial"/>
          <w:sz w:val="28"/>
          <w:szCs w:val="28"/>
          <w:lang w:bidi="ta-IN"/>
        </w:rPr>
        <w:t xml:space="preserve">This replaces the earlier version 0.0 dated </w:t>
      </w:r>
      <w:r w:rsidRPr="00AD583E">
        <w:rPr>
          <w:rFonts w:ascii="Arial" w:hAnsi="Arial" w:cs="Arial"/>
          <w:sz w:val="32"/>
          <w:szCs w:val="32"/>
        </w:rPr>
        <w:t>September 25</w:t>
      </w:r>
      <w:r w:rsidRPr="00AD583E">
        <w:rPr>
          <w:rFonts w:ascii="Arial" w:hAnsi="Arial" w:cs="Arial"/>
          <w:sz w:val="28"/>
          <w:szCs w:val="28"/>
          <w:lang w:bidi="ta-IN"/>
        </w:rPr>
        <w:t>, 2018.</w:t>
      </w:r>
    </w:p>
    <w:p w:rsidR="00AD583E" w:rsidRPr="00AD583E" w:rsidRDefault="00AD583E" w:rsidP="00AD583E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AD583E" w:rsidRPr="00AD583E" w:rsidRDefault="00AD583E" w:rsidP="009E6F0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D583E">
        <w:rPr>
          <w:rFonts w:ascii="Arial" w:hAnsi="Arial"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AD583E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AD583E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AD583E" w:rsidRPr="00AD583E" w:rsidRDefault="00AD583E" w:rsidP="00AD583E">
      <w:pPr>
        <w:pStyle w:val="NoSpacing"/>
        <w:rPr>
          <w:rFonts w:ascii="Arial" w:hAnsi="Arial" w:cs="Arial"/>
          <w:lang w:bidi="ta-IN"/>
        </w:rPr>
      </w:pPr>
    </w:p>
    <w:p w:rsidR="00AD583E" w:rsidRPr="00AD583E" w:rsidRDefault="00AD583E" w:rsidP="009E6F0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D583E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D583E" w:rsidRPr="00AD583E" w:rsidRDefault="00AD583E" w:rsidP="00AD583E">
      <w:pPr>
        <w:pStyle w:val="NoSpacing"/>
        <w:rPr>
          <w:rFonts w:ascii="Arial" w:hAnsi="Arial" w:cs="Arial"/>
          <w:lang w:bidi="ta-IN"/>
        </w:rPr>
      </w:pPr>
    </w:p>
    <w:p w:rsidR="00AD583E" w:rsidRPr="00AD583E" w:rsidRDefault="00AD583E" w:rsidP="009E6F0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D583E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AD583E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AD583E" w:rsidRPr="00AD583E" w:rsidRDefault="00AD583E" w:rsidP="00AD583E">
      <w:pPr>
        <w:spacing w:after="0" w:line="240" w:lineRule="auto"/>
        <w:ind w:right="297"/>
        <w:rPr>
          <w:rFonts w:ascii="Arial" w:hAnsi="Arial" w:cs="Arial"/>
        </w:rPr>
      </w:pPr>
    </w:p>
    <w:p w:rsidR="00AD583E" w:rsidRPr="00AD583E" w:rsidRDefault="00AD583E" w:rsidP="00AD583E">
      <w:pPr>
        <w:spacing w:after="0" w:line="240" w:lineRule="auto"/>
        <w:ind w:right="297"/>
        <w:rPr>
          <w:rFonts w:ascii="Arial" w:hAnsi="Arial" w:cs="Arial"/>
        </w:rPr>
      </w:pPr>
    </w:p>
    <w:p w:rsidR="00AD583E" w:rsidRPr="00AD583E" w:rsidRDefault="00AD583E" w:rsidP="00AD583E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AD583E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AD583E" w:rsidRPr="00AD583E" w:rsidRDefault="00AD583E" w:rsidP="00AD583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D583E">
        <w:rPr>
          <w:rFonts w:ascii="Arial" w:hAnsi="Arial" w:cs="Arial"/>
          <w:sz w:val="32"/>
          <w:szCs w:val="32"/>
        </w:rPr>
        <w:t xml:space="preserve">1st </w:t>
      </w:r>
      <w:r w:rsidRPr="00AD583E">
        <w:rPr>
          <w:rFonts w:ascii="Arial" w:hAnsi="Arial" w:cs="Arial"/>
          <w:sz w:val="32"/>
          <w:szCs w:val="32"/>
        </w:rPr>
        <w:tab/>
        <w:t xml:space="preserve">Version Number </w:t>
      </w:r>
      <w:r w:rsidRPr="00AD583E">
        <w:rPr>
          <w:rFonts w:ascii="Arial" w:hAnsi="Arial" w:cs="Arial"/>
          <w:sz w:val="32"/>
          <w:szCs w:val="32"/>
        </w:rPr>
        <w:tab/>
      </w:r>
      <w:r w:rsidRPr="00AD583E">
        <w:rPr>
          <w:rFonts w:ascii="Arial" w:hAnsi="Arial" w:cs="Arial"/>
          <w:sz w:val="32"/>
          <w:szCs w:val="32"/>
        </w:rPr>
        <w:tab/>
        <w:t>0.0 dated September 25, 2018</w:t>
      </w:r>
    </w:p>
    <w:p w:rsidR="006803E0" w:rsidRDefault="006803E0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Pr="006D39FA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0D2128" w:rsidRPr="000D2128" w:rsidRDefault="000D2128" w:rsidP="000D2128">
      <w:pPr>
        <w:rPr>
          <w:rFonts w:ascii="BRH Devanagari RN" w:hAnsi="BRH Devanagari RN"/>
          <w:sz w:val="36"/>
          <w:szCs w:val="36"/>
          <w:lang w:val="x-none" w:eastAsia="x-none"/>
        </w:rPr>
      </w:pPr>
    </w:p>
    <w:p w:rsidR="000D2128" w:rsidRPr="00BA6D2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A6D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A6D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A6D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4982020" w:history="1"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3</w:t>
        </w:r>
        <w:r w:rsidR="000D2128" w:rsidRPr="00BA6D2E">
          <w:rPr>
            <w:rFonts w:cs="Kartika"/>
            <w:b/>
            <w:bCs/>
            <w:sz w:val="36"/>
            <w:szCs w:val="36"/>
            <w:lang w:bidi="ml-IN"/>
          </w:rPr>
          <w:tab/>
        </w:r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E86B8D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EB4FA3" w:rsidRPr="00EB4FA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0D2128" w:rsidRPr="00BA6D2E">
          <w:rPr>
            <w:b/>
            <w:bCs/>
            <w:webHidden/>
            <w:sz w:val="36"/>
            <w:szCs w:val="36"/>
          </w:rPr>
          <w:tab/>
        </w:r>
        <w:r w:rsidR="000D2128" w:rsidRPr="00BA6D2E">
          <w:rPr>
            <w:b/>
            <w:bCs/>
            <w:webHidden/>
            <w:sz w:val="36"/>
            <w:szCs w:val="36"/>
          </w:rPr>
          <w:fldChar w:fldCharType="begin"/>
        </w:r>
        <w:r w:rsidR="000D2128" w:rsidRPr="00BA6D2E">
          <w:rPr>
            <w:b/>
            <w:bCs/>
            <w:webHidden/>
            <w:sz w:val="36"/>
            <w:szCs w:val="36"/>
          </w:rPr>
          <w:instrText xml:space="preserve"> PAGEREF _Toc524982020 \h </w:instrText>
        </w:r>
        <w:r w:rsidR="000D2128" w:rsidRPr="00BA6D2E">
          <w:rPr>
            <w:b/>
            <w:bCs/>
            <w:webHidden/>
            <w:sz w:val="36"/>
            <w:szCs w:val="36"/>
          </w:rPr>
        </w:r>
        <w:r w:rsidR="000D2128" w:rsidRPr="00BA6D2E">
          <w:rPr>
            <w:b/>
            <w:bCs/>
            <w:webHidden/>
            <w:sz w:val="36"/>
            <w:szCs w:val="36"/>
          </w:rPr>
          <w:fldChar w:fldCharType="separate"/>
        </w:r>
        <w:r w:rsidR="00A70D96">
          <w:rPr>
            <w:b/>
            <w:bCs/>
            <w:webHidden/>
            <w:sz w:val="36"/>
            <w:szCs w:val="36"/>
          </w:rPr>
          <w:t>4</w:t>
        </w:r>
        <w:r w:rsidR="000D2128" w:rsidRPr="00BA6D2E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0D2128" w:rsidRPr="00BA6D2E" w:rsidRDefault="009E6F0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4982021" w:history="1">
        <w:r w:rsidR="000D2128"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3.5</w:t>
        </w:r>
        <w:r w:rsidR="000D2128" w:rsidRPr="00BA6D2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0D2128"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E86B8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0D2128"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CÌ¹zÉ</w:t>
        </w:r>
        <w:r w:rsidR="00E86B8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0D2128"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ÉÍpÉkÉÉlÉÇ</w:t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4982021 \h </w:instrText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A70D9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A6D2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AD583E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637C0A" w:rsidRPr="00637C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637C0A" w:rsidRPr="00637C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9E6F0A">
      <w:pPr>
        <w:pStyle w:val="Heading1"/>
        <w:numPr>
          <w:ilvl w:val="0"/>
          <w:numId w:val="2"/>
        </w:numPr>
      </w:pPr>
      <w:bookmarkStart w:id="0" w:name="_Toc524982020"/>
      <w:r w:rsidRPr="00CA37A4">
        <w:t>M×üwhÉ rÉeÉÑuÉ</w:t>
      </w:r>
      <w:r w:rsidR="00E86B8D">
        <w:t>å</w:t>
      </w:r>
      <w:r w:rsidRPr="00CA37A4">
        <w:t>ïS</w:t>
      </w:r>
      <w:r w:rsidR="00EB4FA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C75D7C" w:rsidRDefault="00C75D7C" w:rsidP="009E6F0A">
      <w:pPr>
        <w:pStyle w:val="Heading2"/>
        <w:numPr>
          <w:ilvl w:val="1"/>
          <w:numId w:val="2"/>
        </w:numPr>
      </w:pPr>
      <w:bookmarkStart w:id="1" w:name="_Toc524982021"/>
      <w:r>
        <w:t>iÉ×iÉÏrÉ MüÉhQ</w:t>
      </w:r>
      <w:r w:rsidR="00E86B8D">
        <w:t>å</w:t>
      </w:r>
      <w:r>
        <w:t>û mÉgcÉqÉ</w:t>
      </w:r>
      <w:r w:rsidR="00397B86">
        <w:t xml:space="preserve">È </w:t>
      </w:r>
      <w:r>
        <w:t>mÉëzlÉÈ - CÌ¹zÉ</w:t>
      </w:r>
      <w:r w:rsidR="00E86B8D">
        <w:t>å</w:t>
      </w:r>
      <w:r>
        <w:t>wÉÉÍpÉkÉÉlÉÇ</w:t>
      </w:r>
      <w:bookmarkEnd w:id="1"/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1 - Kramam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lÉç qÉþSèk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C1984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ÎeÉþaÉÉrÉ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FC1984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Éæ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aÉÉrÉ || iÉxrÉÉÿl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 | AÍkÉ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 E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uÉxÉþliÉ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Müþ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ÉþSrÉliÉÉqÉç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ÉSrÉliÉÉqÉç || 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SþkÉÑÈ | ASþkÉÑUç pÉÉ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qÉÉþuÉ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È | AqÉÉþuÉ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qÉÉÿ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xÉþliÉ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| xÉÉ 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ÌmÉþmÉ×ÌWû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UÿqÉç || 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Ï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 | 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Ìl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Ï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qÉç - aÉqÉþlÉÏ | uÉxÉÔþ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ÿ | ÌuÉµÉÉþ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ÿlrÉ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liÉÏ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D29B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liÉÏ |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ÿ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xÉWûxÉë - 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pÉaÉÉÿ | UUÉ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D29B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xÉÉ</w:t>
      </w:r>
      <w:r w:rsidR="00CD29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aÉ³Éç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| uÉcÉïþxÉÉ xÉqÉçÆÌu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2 - Kramam</w:t>
      </w:r>
    </w:p>
    <w:p w:rsidR="00F029C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AalÉÏþ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mÉë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:rsidR="00F029C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ÎeÉþluÉiÉqÉç | </w:t>
      </w:r>
    </w:p>
    <w:p w:rsidR="00F029C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ÎeÉluÉiÉqÉç |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æ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æ xÉÑþ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jÉþ | A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ÉÏþUÉqÉç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ÌlÉ | ÌlÉ</w:t>
      </w:r>
      <w:r w:rsidR="00FE62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i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¶Éþ | cÉÉÌ…¡ûþUxÉÈ | AÌ…¡ûþUxÉ¶É | c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l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lÉÉ | </w:t>
      </w:r>
    </w:p>
    <w:p w:rsidR="00E4370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SþkÉ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mÉë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mÉëænxÉ³Éçþ | L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xÉÉqÉç | AÌ…¡ûþU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ÂþmiÉqÉç | ÌlÉÂþmi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Âþ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xÉÏÿiÉç | AÉ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mÉzr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æ | iÉÉuÉþeÉÑWûuÉÑ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þÈ | i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mÉÔ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3 - Kramam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ÅsÉþpÉ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È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qÉÉl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þ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eÉç eÉÑWÒûrÉÉiÉç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É sÉþp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É sÉ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cÉþ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cÉþ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ÌSÌiÉþ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qÉ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ï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qÉ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ïqÉç iÉiÉç | iÉSþlÉÑ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mÉëþ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CÌiÉþ mÉÉæ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iÉç mÉëþÌi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iÉç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mÉÔuÉÉïÿ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-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ÔuÉÉïþ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ëÌi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æ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É sÉ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þ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rÉþqÉÉh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rÉþqÉÉ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rÉþqÉÉ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mÉ - ¤ÉÏrÉþqÉÉhÉqÉç | AluÉmÉþ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>AmÉþ ¤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CA394F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A394F">
        <w:rPr>
          <w:rFonts w:ascii="Arial" w:hAnsi="Arial" w:cs="BRH Devanagari Extra"/>
          <w:b/>
          <w:color w:val="000000"/>
          <w:sz w:val="32"/>
          <w:szCs w:val="40"/>
        </w:rPr>
        <w:t>50/66</w:t>
      </w: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4 - Kramam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þ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eÉç eÉÑWÒûrÉÉiÉç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 uÉæ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uÉæ xÉUþxuÉiÉÏ | xÉUþxuÉirÉlÉÑ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p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Ñ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:rsidR="00CA394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B093F" w:rsidRPr="00AD583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 mrÉÉþrÉ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ç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LMüÉþSzÉMü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È | ÌlÉUç uÉþ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þxuÉirÉæ | xÉUþxuÉirÉæ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²ÉS</w:t>
      </w:r>
      <w:r w:rsidR="00CA394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Éÿ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rÉþ¥É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 ÆrÉþ¥É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:rsidR="002B464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®ïÿqÉç | GÎ®þqÉç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kÉ¨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A225C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ÿ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prÉ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UprÉþ | mÉë iÉþlÉÑ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</w:t>
      </w:r>
      <w:proofErr w:type="gramStart"/>
      <w:r w:rsidR="00A225C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225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UþxuÉirÉæ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Uç pÉþuÉÌiÉ | </w:t>
      </w:r>
    </w:p>
    <w:p w:rsidR="000F11D6" w:rsidRDefault="00C75D7C" w:rsidP="00A225C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 uÉæ | </w:t>
      </w:r>
    </w:p>
    <w:p w:rsidR="000F11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uÉæ xÉUþxuÉiÉÏ | xÉUþxuÉiÉÏ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ÉþxÉÈ | </w:t>
      </w:r>
    </w:p>
    <w:p w:rsidR="000F11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Él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þ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16B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iÉ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É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þp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prÉ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²ÉSþzÉMümÉÉsÉÈ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mÉëeÉÉÿirÉæ ÍqÉ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eÉÉÿ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aÉÉuÉÉæÿ | aÉÉu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75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cÉïþx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æ i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SþUç.zÉmÉÔhÉïq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 - uÉmÉþ - iÉlÉÑi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UþxuÉirÉæ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1535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1 - Kramam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wÉþ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lSìÿqÉç | ClSìþq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lÉÉmÉþzr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F7C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iÉÇ ÆuÉÍxÉþ¸È | uÉÍxÉþ¸È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mÉzrÉi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É¼þhÉqÉç | oÉëÉ¼þhÉq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imÉÑ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| iuÉimÉÑ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iuÉimÉÑ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iÉç -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þe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þ qÉÉ |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CiÉþ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prÉÈ | GÌwÉþ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ÌwÉþ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-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 mÉë | mÉë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þ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jÉç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pÉÉaÉÉlÉç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pÉÉaÉÉlÉoÉëuÉÏi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pÉÉ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þÈ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| uÉÍxÉþ¸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uÉÍxÉþ¸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 -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ÉeÉÉþrÉ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uÉÉ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É | </w:t>
      </w:r>
    </w:p>
    <w:p w:rsidR="008123A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mÉë | mÉëæ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zqÉÈ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ÉþrÉ | ¤ÉrÉÉþrÉ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ÿqÉç | ¤ÉrÉþqÉç ÎeÉluÉ | 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8760C2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60C2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2 - Kramam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¤ÉrÉþÈ | ¤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ÍxÉ |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rÉ | kÉqÉÉïþrÉ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ïÿqÉç | kÉqÉïþ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8760C2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uÉæ | uÉæ kÉqÉïþÈ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w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ÎluÉþÌiÉÈ | AÎluÉþÌiÉUÍxÉ | AÎl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þq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 CÌiÉþ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Ì¹þq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3 - Kramam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aÉþÍx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prÉÈ | uÉxÉÑþprÉxiuÉÉ | uÉxÉÑþ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uÉxÉþuÉÈ | uÉxÉ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þSzÉ | LMüÉþSzÉ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²ÉSþzÉ | ²ÉSþzÉÉ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xiuÉ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ÎeÉþ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lÉÑþ | A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>xÉqÉç i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iÉÑþÈ | iÉliÉÑþU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ÎeÉþlu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4 - Kramam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lÉÑ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Éë - eÉÉÈ | A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="008C4847" w:rsidRPr="00AD583E">
        <w:rPr>
          <w:rFonts w:ascii="BRH Devanagari Extra" w:hAnsi="BRH Devanagari Extra" w:cs="BRH Devanagari Extra"/>
          <w:color w:val="000000"/>
          <w:sz w:val="40"/>
          <w:szCs w:val="40"/>
        </w:rPr>
        <w:t>xÉqÉç iÉþl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C4847"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ÉOè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ûþ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xiuÉÉ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lÉÑþ | A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þÍx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xiuÉÉ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æwÉþkÉÏ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æwÉþkÉÏwÉÑ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ÔlÉç mÉëÌiÉþ | mÉëÌiÉþ</w:t>
      </w:r>
      <w:r w:rsidR="006730A6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¸Ém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Sþ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þÍpÉ - Îe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- a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ÎeÉþirÉæ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Ì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ÌiÉUÍxÉ | AÍkÉþm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:rsidR="00944CCB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</w:t>
      </w:r>
      <w:proofErr w:type="gramStart"/>
      <w:r w:rsidR="00944CC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44C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ÎeÉþlu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5 - Kramam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xÉÑþ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SþkÉÉÌi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-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="00417D9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mÉë-uÉ×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xÉqÉç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lÉÈ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æ uÉ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ëeÉÉÿ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È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UÍxÉ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-Í´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rÉþÌ¹È | uÉxrÉþÌ¹U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0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Îe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 - uÉþ - mÉë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 ÎeÉþluÉ - mÉë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</w:t>
      </w:r>
      <w:r w:rsidR="00D24D10" w:rsidRPr="00D24D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D24D1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§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1535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3.1 - Kramam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È | mÉ×iÉþlÉÉ eÉrÉÉÍq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Éÿ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j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Éÿ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jÉq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ÉqlÉÉþ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Ô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pÉëÉiÉ×þurÉÉl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ÔuÉï - eÉÉlÉç | pÉëÉiÉ×þ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kÉþUÉlÉç | AkÉþUÉlÉç mÉÉSrÉÉÍqÉ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uÉþ | AuÉæþl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pÉÔþÍq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rÉÈ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pÉÔÍq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Él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A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66E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l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E01AC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È | mÉ×iÉþlÉÉ eÉrÉÉÍq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Éæ¹Ò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mÉgc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-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oÉ×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qlÉÉÿ | xÉÉqlÉÉþ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</w:t>
      </w:r>
      <w:proofErr w:type="gramStart"/>
      <w:r w:rsidR="00E01A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1A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-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xÉ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3.2 - Kramam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.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xÉWû - eÉÉlÉç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 eÉrÉÉÍq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xÉmi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Éq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Éÿ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qÉ -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qlÉÉþ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mÉ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l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rÉþmÉU - eÉÉlÉç | Cl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þ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rÉÑe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ÉqÉþ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qÉþ mÉ×iÉl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blÉl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:rsidR="00E01AC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rÉþ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| 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pÉÔþrÉÉxÉqÉç | </w:t>
      </w:r>
    </w:p>
    <w:p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uÉ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þ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pÉÔþrÉÉxÉqÉç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È | Wû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pÉÔþrÉÉxÉqÉç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pÉÔrÉÉxÉqÉç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6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oÉ×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xÉÉqlÉÉþ uÉwÉOèMü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6C51BE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</w:rPr>
        <w:t xml:space="preserve"> 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eÉë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h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OècÉþiuÉÉËU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C19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1 - Kramam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qÉÑwÉþ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qÉÉÿ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iÉÑ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|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| AÉ ÅaÉþlqÉ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-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hÉÉqÉç | UÉ§ÉÏþhÉÉqÉç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3CE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33CE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iÉþ | Ax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iÉþ || lÉÉMüþqÉç aÉ×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xÉÑþ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33CE0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qÉÑwÉþ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qÉÉÿ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iÉÑ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qÉ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r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È xÉÌuÉiÉÈ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lÉÏÿ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2 - Kramam</w:t>
      </w:r>
    </w:p>
    <w:p w:rsidR="006730A6" w:rsidRDefault="00C75D7C" w:rsidP="00701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þU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Ïÿ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±ÉuÉÉþ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±ÉuÉÉþ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ÏÌiÉþ </w:t>
      </w:r>
      <w:r w:rsidRPr="00AD583E">
        <w:rPr>
          <w:rFonts w:ascii="BRH Devanagari Extra" w:hAnsi="BRH Devanagari Extra" w:cs="BRH Devanagari Extra"/>
          <w:sz w:val="40"/>
          <w:szCs w:val="40"/>
        </w:rPr>
        <w:t>ÌuÉ - rÉÎliÉþ |</w:t>
      </w:r>
      <w:r w:rsidR="006730A6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Wæû¶Éþ | c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xÉuÉæïÿÈ | xÉuÉæïÿÈ mÉë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eÉrÉ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011E9" w:rsidRPr="00AD583E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sz w:val="40"/>
          <w:szCs w:val="40"/>
        </w:rPr>
        <w:t>lÉÑ |</w:t>
      </w:r>
      <w:r w:rsidRPr="00785F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730A6" w:rsidRDefault="00C75D7C" w:rsidP="00701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85F0E">
        <w:rPr>
          <w:rFonts w:ascii="BRH Devanagari Extra" w:hAnsi="BRH Devanagari Extra" w:cs="BRH Devanagari Extra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5F0E">
        <w:rPr>
          <w:rFonts w:ascii="BRH Devanagari Extra" w:hAnsi="BRH Devanagari Extra" w:cs="BRH Devanagari Extra"/>
          <w:sz w:val="40"/>
          <w:szCs w:val="40"/>
        </w:rPr>
        <w:t>eÉrÉ</w:t>
      </w:r>
      <w:r w:rsidR="00E86B8D">
        <w:rPr>
          <w:rFonts w:ascii="BRH Devanagari Extra" w:hAnsi="BRH Devanagari Extra" w:cs="BRH Devanagari Extra"/>
          <w:sz w:val="40"/>
          <w:szCs w:val="40"/>
        </w:rPr>
        <w:t>å</w:t>
      </w:r>
      <w:r w:rsidRPr="00785F0E">
        <w:rPr>
          <w:rFonts w:ascii="BRH Devanagari Extra" w:hAnsi="BRH Devanagari Extra" w:cs="BRH Devanagari Extra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rÉÉÿ | luÉa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ÉþhÉÉÈ | </w:t>
      </w:r>
      <w:r w:rsidRPr="006275D6">
        <w:rPr>
          <w:rFonts w:ascii="BRH Devanagari Extra" w:hAnsi="BRH Devanagari Extra" w:cs="BRH Devanagari Extra"/>
          <w:sz w:val="40"/>
          <w:szCs w:val="40"/>
        </w:rPr>
        <w:t xml:space="preserve">ÂWûÉþhÉÉxiÉUiÉ | </w:t>
      </w:r>
      <w:r w:rsidRPr="006275D6">
        <w:rPr>
          <w:rFonts w:ascii="BRH Devanagari Extra" w:hAnsi="BRH Devanagari Extra" w:cs="BRH Devanagari Extra"/>
          <w:sz w:val="40"/>
          <w:szCs w:val="40"/>
          <w:highlight w:val="cyan"/>
        </w:rPr>
        <w:t>i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  <w:highlight w:val="cyan"/>
        </w:rPr>
        <w:t>U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  <w:highlight w:val="cyan"/>
        </w:rPr>
        <w:t>iÉ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6275D6">
        <w:rPr>
          <w:rFonts w:ascii="BRH Devanagari Extra" w:hAnsi="BRH Devanagari Extra" w:cs="BRH Devanagari Extra"/>
          <w:sz w:val="36"/>
          <w:szCs w:val="40"/>
        </w:rPr>
        <w:t>óè</w:t>
      </w:r>
      <w:r w:rsidRPr="006275D6">
        <w:rPr>
          <w:rFonts w:ascii="BRH Devanagari Extra" w:hAnsi="BRH Devanagari Extra" w:cs="BRH Devanagari Extra"/>
          <w:sz w:val="40"/>
          <w:szCs w:val="40"/>
        </w:rPr>
        <w:t>þÍxÉ | UeÉ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36"/>
          <w:szCs w:val="40"/>
        </w:rPr>
        <w:t>óè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</w:rPr>
        <w:t>xÉÏÌi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sz w:val="40"/>
          <w:szCs w:val="40"/>
        </w:rPr>
        <w:t>UeÉÉ</w:t>
      </w:r>
      <w:r w:rsidRPr="00AD583E">
        <w:rPr>
          <w:rFonts w:ascii="BRH Devanagari Extra" w:hAnsi="BRH Devanagari Extra" w:cs="BRH Devanagari Extra"/>
          <w:sz w:val="36"/>
          <w:szCs w:val="40"/>
        </w:rPr>
        <w:t>óè</w:t>
      </w:r>
      <w:r w:rsidRPr="00AD583E">
        <w:rPr>
          <w:rFonts w:ascii="BRH Devanagari Extra" w:hAnsi="BRH Devanagari Extra" w:cs="BRH Devanagari Extra"/>
          <w:sz w:val="40"/>
          <w:szCs w:val="40"/>
        </w:rPr>
        <w:t>þÍxÉ |</w:t>
      </w:r>
      <w:r w:rsidR="00D807E2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WûlÉþÈ | </w:t>
      </w:r>
    </w:p>
    <w:p w:rsidR="006730A6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-qÉÑwÉþÈ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Ô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¤ÉiÉÑ | </w:t>
      </w:r>
    </w:p>
    <w:p w:rsidR="006730A6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|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6730A6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M×üi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pÉþUÈ | </w:t>
      </w:r>
    </w:p>
    <w:p w:rsidR="001C19F1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pÉþUÈ | mÉr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eÉÉ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þ®ïrÉ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æwPè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´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Wû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-WûlÉþ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wÉþÈ xÉÎliÉ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qÉÑwÉþÈ | </w:t>
      </w:r>
      <w:r w:rsidRPr="00F71921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71921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3 - Kramam</w:t>
      </w:r>
    </w:p>
    <w:p w:rsidR="00D573A9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uÉÉþx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þl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þlÉÉ ÌuÉqÉ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þ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SÉþlÉÉ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rÉ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ÌuÉ -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ÌiÉ | SS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WûlÉþÈ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ï | 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ï xÉaÉ×þWûÈ | xÉaÉ×þ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mÉþzÉÑÈ | xÉaÉ×þ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mÉþzÉÑÈ xÉÑ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Éþz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-aÉqÉç | </w:t>
      </w:r>
    </w:p>
    <w:p w:rsidR="00F7192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| A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iÉç | </w:t>
      </w:r>
    </w:p>
    <w:p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Sè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¶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mÉgcÉþMümÉÉsÉqÉç | </w:t>
      </w:r>
    </w:p>
    <w:p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MümÉÉsÉqÉÑSuÉ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mÉgcÉþ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ÌlÉUç uÉþ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</w:t>
      </w:r>
      <w:proofErr w:type="gramStart"/>
      <w:r w:rsidR="003C7A6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C7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C75D7C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4 - Kramam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Éþ | cÉÉuÉþ | 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ç NûlSþxÉÉ | NûlS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®ïrÉÌiÉ | </w:t>
      </w:r>
    </w:p>
    <w:p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gcÉþMümÉÉsÉqÉç | mÉgcÉþMümÉÉsÉqÉç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gcÉþ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È | </w:t>
      </w:r>
    </w:p>
    <w:p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Å¹É¤ÉþU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</w:p>
    <w:p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xÉÉ | NûlS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7192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qÉþ®ïrÉÌ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YirÉÉæÿ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iÉÈ | 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þÈ | mÉÉXç£ü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C7A67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æÌiÉþ | </w:t>
      </w:r>
    </w:p>
    <w:p w:rsidR="00C75D7C" w:rsidRP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3/49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C19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xÉuÉÉïþ S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Îx§ÉcÉþiuÉÉËU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C19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5.1 - Kramam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ÉiÉÑ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2092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209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20927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È | rÉeÉþqÉÉ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Éÿ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È | cÉ¤ÉÑþ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È || x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wÉþ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Ô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þiÉÈ | xÉÌu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þcÉUç.wÉ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þcÉUç.wÉh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ÌuÉµÉþcÉUç.wÉ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125B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ÍpÉÈ | lÉÉqÉþÍpÉUç ÌuÉ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lÉÉqÉþ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- 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ÍpÉÈ | lÉÉqÉþÍpÉUç ÌuÉ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lÉÉqÉþ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qÉþ-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50B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þ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iÉqÉþÈ | iÉ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ÉÉU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uÉÉU || r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Ò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ÅpÉÔÿ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xÉÔrÉïþqÉÑ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SUç.z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pÉÔþrÉÉxÉqÉç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Éþ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</w:t>
      </w:r>
      <w:r w:rsidRPr="00BA6D2E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="00CB0345" w:rsidRPr="00BA6D2E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5.2 - Kramam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xÉþ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É | AÉ ÅliÉËUþ¤É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Â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crÉÉþuÉrÉÉÌ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irÉÑþS - ÍkÉqÉç | c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mÉë xlÉÉæþiÉÑ | </w:t>
      </w:r>
    </w:p>
    <w:p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rÉliÉÑ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36FAC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iÉç | E</w:t>
      </w:r>
      <w:r w:rsidR="00136FAC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136F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36FAC" w:rsidRPr="0064128D">
        <w:rPr>
          <w:rFonts w:ascii="BRH Devanagari Extra" w:hAnsi="BRH Devanagari Extra" w:cs="BRH Devanagari Extra"/>
          <w:sz w:val="40"/>
          <w:szCs w:val="36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pÉrÉ | </w:t>
      </w:r>
    </w:p>
    <w:p w:rsidR="006275D6" w:rsidRDefault="00C75D7C" w:rsidP="006275D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 | 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SqÉç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:rsidR="001C19F1" w:rsidRDefault="00C75D7C" w:rsidP="006275D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pÉþÈ | lÉ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lÉ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zÉÉþlÉÈ | DzÉ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D86D5C"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þeÉ | </w:t>
      </w:r>
      <w:r w:rsidRPr="006275D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637C0A" w:rsidRPr="006275D6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275D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637C0A" w:rsidRPr="006275D6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ØÌiÉÿqÉç | SØ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ÉxrÉþ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x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mÉë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x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eÉÑþ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SþkÉÉÌi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ÌiÉþ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5.3 - Kramam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6275D6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uÉUç 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B07D8" w:rsidRDefault="00C75D7C" w:rsidP="001B0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i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MüþxrÉ | lÉÉMüþxrÉ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WûþÍxÉ | uÉWûþ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xÉþ | rÉÉÍxÉþ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È | mÉë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 | mÉë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lÉÏþrÉÉlÉç | </w:t>
      </w:r>
    </w:p>
    <w:p w:rsidR="00FF76ED" w:rsidRDefault="00C75D7C" w:rsidP="001B0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ÉÏþ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ÉÏþrÉÉlÉç || r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ÿÈ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þ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liÉþ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xÉlirÉþ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mÉ×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o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xÉÔ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| i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uÉÉWÒûþÌiÉqÉç | AÉWÒûþÌiÉqÉç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WÒû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qÉïþ || A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D13E6" w:rsidRPr="00AD583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xÉÉþlÉÈ x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ÏrÉïÿqÉç | A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ÉxÉÉþl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zÉÉxÉÉþ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µÉþrÉqÉç | xuÉÍµ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AÍµÉþrÉqÉç || oÉ×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lÉÉ</w:t>
      </w:r>
      <w:r w:rsidR="001B61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ÉÈ |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½ÿqÉç |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-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 ÌiÉ¸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iÉ¸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1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l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þkÉÏwu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Éç - qÉ½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ÆrÉeÉþqÉÉl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æMüþgcÉ) </w:t>
      </w:r>
      <w:r w:rsidRPr="00FF76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6.1 - Kramam</w:t>
      </w:r>
    </w:p>
    <w:p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ÍpÉÈ | </w:t>
      </w:r>
    </w:p>
    <w:p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-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qÉç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eÉr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É | xÉÉ SÏÿÍ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þlÉu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æiÉÑþ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¦ÉÏÿ | mÉ¦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lÉ | </w:t>
      </w:r>
    </w:p>
    <w:p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lÉ xÉÏSiÉÑ | 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xÉÏSiÉÑ || A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þlÉÑ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ÉÏÿ | </w:t>
      </w:r>
    </w:p>
    <w:p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ÏirÉþlÉÑ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Ïÿ 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C75D7C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þ xiuÉÉ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þ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mÉ¦ÉÏÿÈ | EmÉþ 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 | 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 |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mÉ¦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pÉþl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p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okÉÉx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p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mÉ¦É - SqpÉþlÉqÉç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SþokÉÉx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ÉÿprÉqÉç | ASÉÿp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ÍqÉirÉSÉÿprÉqÉç || C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Ç ÆÌuÉ | ÌuÉ</w:t>
      </w:r>
      <w:r w:rsidR="006275D6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rÉÉþÍq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qÉç | </w:t>
      </w:r>
      <w:r w:rsidRPr="00AE64F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64F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6.2 - Kramam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oÉþSèklÉÏiÉ | AoÉþSèklÉÏiÉ xÉ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þÈ | 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¶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xÉÑ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irÉÉÿ | mÉirÉÉþ Mü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þ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rÉÑþiÉç - LÌWûþ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lÉÑþ | A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ÉëÿqÉç | AaÉëþÇ lÉrÉiÉÑ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È | AÌS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64F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krÉÿqÉç | qÉSèkrÉþqÉç SSiÉ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uÉþxÉ×¹É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uÉþxÉ×¹É ÅÍxÉ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uÉþx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ÉqÉþ | lÉ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xÉÑþprÉÈ | uÉxÉÑþ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uÉxÉÑþ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AÉ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È |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lÉÏUç aÉ×ºûÉÍqÉ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iÉç - 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uÉÈ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xÉÉSrÉÉÍqÉ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iÉç - 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rÉ | ÌuÉµÉþxrÉ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uÉiÉÈ | ÌuÉµÉÉþu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ÉuÉiÉÈ </w:t>
      </w:r>
      <w:proofErr w:type="gramStart"/>
      <w:r w:rsidR="0040444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44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uÉµÉÉþu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ÎwhÉþrÉÉu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uÉ×ÎwhÉþrÉÉu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6.3 - Kramam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Éÿ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179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lÉÑþ | AlÉÑ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ÍzÉþ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Í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zÉÏÌiÉþ xÉqÉç - SØÍzÉþ | ÌuÉµ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ÍkÉwÉÏrÉ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É³Éçþ | AaÉþl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zÉw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jÉç xÉÑþ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þM×üi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xuÉÉWûÉþM×üiÉÉÈ xÉqÉÑ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xuÉÉWûÉþM×ü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aÉþl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</w:t>
      </w:r>
    </w:p>
    <w:p w:rsidR="00C75D7C" w:rsidRP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qÉÑ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É | AÉ ÌiÉþ¸iÉ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uÉÉiÉþ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qÉ³Éçþ | mÉiqÉþÍ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 DþÌQ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iÉÏþÌQ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0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FF76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Éz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ÆuÉ×ÎwhÉþrÉÉuÉiÉ - Îx§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FF76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7.1 - Kramam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aÉÉþrÉ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ÍzÉUþÈ | Íz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cNûl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æÿ | i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ÅmÉi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×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 | mÉëÉÌuÉþz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Z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iÉç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xrÉþ | rÉxrÉþ ZÉÉ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±ÌiÉ | 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ÉÉÈ | xÉUþxÉÉ AxrÉ | xÉU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WÒûþiÉrÉÈ | AÉWÒûþi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AÉWÒû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qÉç |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xÉÏi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É | AÉ ÅWûþU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þ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þÎcNû±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ÅpÉu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xrÉþ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xrÉþ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mÉhÉï - iuÉqÉç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ÌiÉþ mÉhÉï - qÉrÉÏÿ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Uç pÉuÉþÌi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7.2 - Kramam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 x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x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þxr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WÒûþiÉrÉÈ | AÉWÒûþi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AÉWÒû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WÒûþiÉÏÈ | AÉWÒûþiÉÏ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WÒûþ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oÉë¼³Éçþ | oÉë¼þ³ÉuÉS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EmÉþ | EmÉÉþzÉ×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uÉÉÿ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´ÉuÉÉÿÈ | uÉæ lÉÉqÉþ | lÉ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ÉhÉï - qÉrÉÏ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pÉuÉþÌiÉ | pÉ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z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z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Oèû | ÌuÉh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ÿqÉç | A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Oèû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hÉç qÉÉþ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ÉhÉï - qÉrÉÏ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Uç pÉuÉþÌiÉ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µÉþijÉÏ | AÉµÉþijrÉÑ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Sè oÉë¼þhÉÉ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irÉÑþmÉ - pÉ×iÉç | oÉë¼þh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</w:t>
      </w:r>
      <w:r w:rsidR="00935C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oÉë¼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7.3 - Kramam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ÍkÉþ | AkrÉÔþWûÌiÉ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Ç ÆuÉæ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Oèû | ÌuÉQûþ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ÉhÉï - qÉrÉÏ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Uç pÉuÉþÌiÉ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µÉþijÉÏ | AÉµÉþjrÉÑ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irÉÑþmÉ-pÉ×i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="00D20A10"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ÍkÉþ | AkrÉÔþWûÌiÉ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þ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rÉ§Éþ | rÉ§ÉÉWÒûþÌiÉÈ | AÉWÒûþÌiÉ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ÌiÉþ¸iÉç | </w:t>
      </w:r>
    </w:p>
    <w:p w:rsidR="00AD583E" w:rsidRDefault="00AD583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WÒû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ÌiÉþ¸iÉç | i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üþXçMüiÉÈ | ÌuÉMüþXçM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ÌuÉMüþXçM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SþÌiÉ¸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þ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MüþXçMüiÉÏ | uÉæMüþXçMüiÉÏ k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uÉþÌiÉ | pÉ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WÒûþiÉrÉÈ | AÉWÒûþiÉrÉÎxiÉ¸ÎliÉ | AÉWÒû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æ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qÉç </w:t>
      </w:r>
      <w:proofErr w:type="gramStart"/>
      <w:r w:rsidR="001622A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622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þmÉ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þ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cÉ</w:t>
      </w:r>
      <w:r w:rsidR="00D95C8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þ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-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ëÑc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ÿh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mÉ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ÑmÉþ | </w:t>
      </w:r>
    </w:p>
    <w:p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ÉþÃmÉqÉç | AmÉþÃmÉ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mÉþÃ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eÉÉþ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67/7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ÉÑ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Õû - Uj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oÉë¼þ - xÉëÑ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É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9D2A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6275D6" w:rsidRDefault="006275D6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5.8.1 - Kramam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aÉ×ºûÉÍqÉ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| S¤ÉÉþrÉ S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¤É - uÉ×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ûprÉþx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prÉþÈ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prÉÈ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UÉeÉprÉÈ | ClSìþ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UÉeÉ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þÌmÉprÉÈ | uÉÂþhÉUÉe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UÉe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iÉÉþÌmÉprÉ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prÉÈ | uÉÉiÉÉþÌm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þÌm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D2AF2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Ér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 ÅmÉþ | A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erÉÉþxÉiÉÈ | ÎeÉerÉÉþx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Wû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mÉþ | A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F46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i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þÌWû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29E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 Å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èpr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-prÉÈ | iuÉÉæwÉþkÉÏprÉÈ</w:t>
      </w:r>
      <w:r w:rsidR="008C27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8C27B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rÉiÉþ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ÎYZÉþSìÉÈ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ÎYZÉþSì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ÉþrÉliÉ | AeÉÉþr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ÿ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Ñ - SÉuÉç.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ÿ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ÌiÉþwqÉ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64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20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20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þkÉÏpr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20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¶ÉiÉÑþSïzÉ cÉ) </w:t>
      </w:r>
      <w:r w:rsidRPr="00D20D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9.1 - Kramam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Ç ÆuÉæ | uÉÉ Aþ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¶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¶É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liÉ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xrÉæ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iÉÈ -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iÉx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SþÍkÉ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SÍkÉ-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Éï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»ÒûþuÉ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»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È | »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»ÒûuÉ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ëWûÉþhÉÉqÉç | aÉëWûÉ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ÿqÉç | erÉæwPèrÉþ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ÉqÉç | xÉuÉÉï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F718D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F718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F718D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rÉiÉç | r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ëWûþÈ | aÉë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ÿh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mÉ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mÉþ | EmÉþ ÌiÉ¸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9.2 - Kramam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liÉqÉç aÉ×ºûÉÍq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:rsidR="00D20D34" w:rsidRPr="00BA6D2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ûprÉþxi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û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rÉÑprÉþÈ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rÉÑp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prÉþÈ | iÉÉprÉþ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prÉÈ | xÉuÉÉïÿ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| A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mÉlÉÑirÉæ | pÉëÉiÉ×þurÉÉmÉlÉÑirÉæ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pÉëÉiÉ×þurÉÉmÉlÉÑ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ÿ iuÉÉ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275D6" w:rsidRDefault="006275D6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87BF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Ñ - SÉuÉç.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liÉqÉç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</w:t>
      </w:r>
      <w:proofErr w:type="gramStart"/>
      <w:r w:rsidR="00E87BF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87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| </w:t>
      </w:r>
      <w:r w:rsidRPr="00E87BFD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87BFD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9.3 - Kramam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Éï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prÉÈ | xÉuÉÉïÿ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Éÿer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þq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MüÉþqÉxrÉ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 oÉë¼uÉ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xÉqÉç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uÉ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æ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uÉ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SÍk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0B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çü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aÉïç uÉæ | uÉæ SÍkÉþ | SkrÉÔMïçü | FMïçü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3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eÉÑWû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§ÉcÉþiuÉÉËU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60B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0.1 - Kramam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ÑÿqÉç |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uÉ×geÉÎli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Uç rÉiÉç | r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</w:t>
      </w:r>
      <w:r w:rsidR="00CF08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F08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ÎliÉ | </w:t>
      </w:r>
    </w:p>
    <w:p w:rsidR="00491D9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ÔqÉÉÿÈ | F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qÉÉÿÈ || 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SÏþrÉÈ | </w:t>
      </w:r>
    </w:p>
    <w:p w:rsidR="00160B87" w:rsidRDefault="00C75D7C" w:rsidP="007D637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xuÉÉSÏþrÉÈ 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SÒlÉÉÿ | 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lÉÉþ xÉ×eÉ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637C0A" w:rsidRPr="00B26FA7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iÉþÈ | AiÉ</w:t>
      </w:r>
      <w:r w:rsidR="002C1194" w:rsidRPr="00BA6D2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12C14" w:rsidRPr="00BA6D2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7D6371" w:rsidRPr="00AD583E">
        <w:rPr>
          <w:rFonts w:ascii="BRH Devanagari" w:hAnsi="BRH Devanagari" w:cs="BRH Devanagari"/>
          <w:color w:val="000000"/>
          <w:sz w:val="40"/>
          <w:szCs w:val="40"/>
        </w:rPr>
        <w:t xml:space="preserve">wÉÑ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D12C14"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qÉkÉÑþ | qÉk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 | qÉkÉÑþ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B1F1B"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þÍkÉ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kÉÏ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ÿqÉç | eÉÑ¹þqÉç aÉ×ºûÉÍqÉ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aÉ×þºûÉÌi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lÉÌiÉþ mÉëÉh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B1F1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B1F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B1F1B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þÎx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60B87" w:rsidRDefault="00C75D7C" w:rsidP="00160B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ÉÿÈ | aÉëW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È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</w:t>
      </w:r>
      <w:r w:rsidR="00555BF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iÉþ | AÎx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C75D7C" w:rsidRDefault="00C75D7C" w:rsidP="00160B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uÉþ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0.2 - Kramam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oÉëÉÿ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7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þ¢ü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ÎeÉþiÉ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ÉÉ ApÉÔu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ÿqÉç | erÉæwPèrÉþ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aÉþcNûÌiÉ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ÌSzÉþÈ | ÌSz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Ìi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aÉ×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xÉÑ | xÉuÉÉïÿ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 </w:t>
      </w:r>
      <w:r w:rsidR="007A2D1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2D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uÉ×þklÉÑuÉÎli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lÉuÉ | lÉuÉþlÉuÉ aÉ×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| l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SkÉÌiÉ | </w:t>
      </w:r>
    </w:p>
    <w:p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þhÉ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</w:t>
      </w:r>
      <w:proofErr w:type="gramStart"/>
      <w:r w:rsidR="008C2A8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C2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æÈ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mÉëÉh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0.3 - Kramam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æÈ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ÌiÉþ mÉë - rÉÎliÉþ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Âi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E</w:t>
      </w:r>
      <w:r w:rsidR="003D1F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D1F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D1F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ÎliÉ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³Éçþ | AWûþ</w:t>
      </w:r>
      <w:r w:rsidR="007D6371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×½l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h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mÉëÉþhÉ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mÉëÉh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sÉÑþ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ZÉs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þÎli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þq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u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u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³Éçþ | AWûþlÉç uÉÉq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-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¶rÉ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8C2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C2A87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8C2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C2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³Éçþ | AWûþ</w:t>
      </w:r>
      <w:r w:rsidR="007D6371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ÿ mÉë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prÉþÈ | mÉë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lÉ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É rÉþÎli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rÉÎliÉ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7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160B87" w:rsidRDefault="00C75D7C" w:rsidP="00C75D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iÉç - mÉëÉþhÉaÉë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ÉÈ - 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þ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60B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1 - Kramam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þiÉ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þi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D826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Mçü | A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ÌaÉirÉÉþ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Mçü || A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qÉÑþ | E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26FA7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0192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.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ÑÈ | </w:t>
      </w:r>
    </w:p>
    <w:p w:rsidR="00160B87" w:rsidRDefault="00C75D7C" w:rsidP="00F701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lÉÏ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uÉ×þ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F08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þ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hÉÏþuÉÉlÉç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pÉÏuÉ×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bÉ×hÉÏþuÉÉlÉç 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iÉ | 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 iq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9C74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þÂwrÉÌ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ÌSuÉ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È | </w:t>
      </w:r>
    </w:p>
    <w:p w:rsidR="009C7406" w:rsidRDefault="00C75D7C" w:rsidP="009C74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È || xÉWûþxÉÍ¶ÉiÉç | Í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WûÏþrÉÉlÉç | xÉWûÏþrÉÉl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| CQûÉþrÉÉxiuÉÉ | </w:t>
      </w:r>
    </w:p>
    <w:p w:rsidR="00BA1E06" w:rsidRDefault="00C75D7C" w:rsidP="009C74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lÉÉpÉÉÿ | lÉÉpÉÉþ 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AÍk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kÉÏirÉÍkÉþ || e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kÉÏþqÉÌWû | k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75E71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5D7C" w:rsidRPr="006A41DA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583E">
        <w:rPr>
          <w:rFonts w:ascii="BRH Devanagari Extra" w:hAnsi="BRH Devanagari Extra" w:cs="BRH Devanagari Extra"/>
          <w:sz w:val="40"/>
          <w:szCs w:val="40"/>
        </w:rPr>
        <w:t>uÉ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>Rûþu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>Rûþu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807E2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583E">
        <w:rPr>
          <w:rFonts w:ascii="Arial" w:hAnsi="Arial" w:cs="BRH Devanagari Extra"/>
          <w:b/>
          <w:sz w:val="32"/>
          <w:szCs w:val="40"/>
        </w:rPr>
        <w:t>32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583E">
        <w:rPr>
          <w:rFonts w:ascii="Arial" w:hAnsi="Arial" w:cs="BRH Devanagari Extra"/>
          <w:b/>
          <w:sz w:val="32"/>
          <w:szCs w:val="40"/>
        </w:rPr>
        <w:t>50/53</w:t>
      </w:r>
      <w:r w:rsidRPr="00AD583E">
        <w:rPr>
          <w:rFonts w:ascii="BRH Devanagari Extra" w:hAnsi="BRH Devanagari Extra" w:cs="BRH Devanagari Extra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2 - Kramam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uÉlÉÏMü |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xÉÑ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ÃhÉÉïþuÉliÉqÉç | FhÉÉïþuÉliÉqÉç mÉë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hÉÉïþu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ÔhÉÉïÿ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ÉÏþS | 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| MÑ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þqÉç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qÉç |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lÉþrÉ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lÉÉrÉ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uÉÌiÉþ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| xÉÏSþ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E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ÍcÉþÌ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l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ljÉç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637C0A" w:rsidRPr="00B26FA7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r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ç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rÉeÉÉÍx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:rsidR="00FE39F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ÌlÉ</w:t>
      </w:r>
      <w:r w:rsidR="00FE3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E39F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þlÉÈ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xÉS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SÉþlÉx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BA1E06" w:rsidRP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583E">
        <w:rPr>
          <w:rFonts w:ascii="BRH Devanagari Extra" w:hAnsi="BRH Devanagari Extra" w:cs="BRH Devanagari Extra"/>
          <w:sz w:val="40"/>
          <w:szCs w:val="40"/>
        </w:rPr>
        <w:t>iu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wÉ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SÏþÌ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ÉÉlÉç | Ì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Ì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ÉÉ</w:t>
      </w:r>
      <w:r w:rsidRPr="00AD583E">
        <w:rPr>
          <w:rFonts w:ascii="BRH Devanagari Extra" w:hAnsi="BRH Devanagari Extra" w:cs="BRH Devanagari Extra"/>
          <w:sz w:val="36"/>
          <w:szCs w:val="40"/>
        </w:rPr>
        <w:t>óè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AþxÉSiÉç | A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x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jÉç xÉÑ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S¤ÉþÈ | </w:t>
      </w:r>
    </w:p>
    <w:p w:rsidR="00BA1E06" w:rsidRPr="00AD78B5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583E">
        <w:rPr>
          <w:rFonts w:ascii="BRH Devanagari Extra" w:hAnsi="BRH Devanagari Extra" w:cs="BRH Devanagari Extra"/>
          <w:sz w:val="40"/>
          <w:szCs w:val="40"/>
        </w:rPr>
        <w:t>xÉÑ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S¤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CÌiÉþ xÉÑ - S¤ÉþÈ </w:t>
      </w:r>
      <w:r w:rsidR="00D807E2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>| ASþokÉuÉëiÉmÉëqÉÌi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ç uÉÍxÉþ¸È |</w:t>
      </w:r>
      <w:r w:rsidRPr="00AD78B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þokÉuÉëiÉmÉë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þokÉuÉëiÉ -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ÍxÉþ¸È xÉWûxÉë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35BC8"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ÑÍcÉþÎeÉÀû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WûxÉëqÉç -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ÑÍcÉþÎeÉÀ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zÉÑÍcÉþÎeÉÀ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| iuÉqÉç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iuÉqÉç | iuÉqÉÑþ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3 - Kramam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xiu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É CÌiÉþ mÉUÈ - mÉÉÈ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Ç ÆuÉxrÉþÈ | u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wÉp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lÉ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lÉÉÿqÉç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ëþrÉÑcNû³Éç | AmÉëþrÉÑ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5F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±þi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Ñ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mÉëþ -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±þSè o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zÉÉþlÉqÉç | DzÉ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rÉÉïþhÉÉqÉç | uÉÉrÉÉï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hÉÉqÉç || xÉSÉþÅu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ÏþqÉ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ÉqÉç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ÉqÉç |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ÍpÉÈ | pÉUÏþqÉ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-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ÉqÉþ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k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jÉþuÉÉï | AjÉþu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0577D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È | </w:t>
      </w:r>
    </w:p>
    <w:p w:rsidR="003846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þqÉljÉ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ljÉiÉ || q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ÌuÉµÉþxrÉ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rÉ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| iÉqÉÑ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4 - Kramam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èû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èû GÌwÉþÈ | GÌwÉþÈ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Dþ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ïhÉÈ | AjÉþuÉï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þuÉïhÉÈ |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þqÉç mÉÑUl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×§É - WûlÉÿq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ÑUqÉç -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| iÉqÉÑþ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È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Ïþ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xrÉÑ - WûliÉþqÉqÉç |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kÉlÉqÉç -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oÉëÑþuÉliÉÑ | o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þÈ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þ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ÅeÉþÌl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irÉþeÉÌlÉ || </w:t>
      </w:r>
    </w:p>
    <w:p w:rsidR="00AD583E" w:rsidRDefault="00AD583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kÉlÉqÉç -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D928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ÿq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þqÉç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lÉ | lÉ ÌoÉpÉëþÌiÉ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oÉp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ÌiÉ |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Ñ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| mÉë</w:t>
      </w:r>
      <w:r w:rsidR="00CC1A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Ï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846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Ï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14D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i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Ï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D78B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þi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¨ÉþqÉqÉç | </w:t>
      </w:r>
    </w:p>
    <w:p w:rsidR="00C75D7C" w:rsidRPr="00AD78B5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¨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  <w:r w:rsidRPr="00AD583E">
        <w:rPr>
          <w:rFonts w:ascii="BRH Devanagari Extra" w:hAnsi="BRH Devanagari Extra" w:cs="BRH Devanagari Extra"/>
          <w:sz w:val="40"/>
          <w:szCs w:val="40"/>
        </w:rPr>
        <w:t>ÌlÉ</w:t>
      </w:r>
      <w:r w:rsidR="00AD78B5" w:rsidRPr="00AD58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sz w:val="40"/>
          <w:szCs w:val="40"/>
        </w:rPr>
        <w:t>wÉÏþSiÉÑ | xÉÏ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ÎiuÉÌiÉþ xÉÏSiÉÑ |</w:t>
      </w:r>
      <w:r w:rsidR="003E6918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AÉ eÉ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AD583E">
        <w:rPr>
          <w:rFonts w:ascii="Arial" w:hAnsi="Arial" w:cs="BRH Devanagari Extra"/>
          <w:b/>
          <w:sz w:val="32"/>
          <w:szCs w:val="40"/>
        </w:rPr>
        <w:t>35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583E">
        <w:rPr>
          <w:rFonts w:ascii="Arial" w:hAnsi="Arial" w:cs="BRH Devanagari Extra"/>
          <w:b/>
          <w:sz w:val="32"/>
          <w:szCs w:val="40"/>
        </w:rPr>
        <w:t>50/55</w:t>
      </w:r>
      <w:r w:rsidRPr="00AD583E">
        <w:rPr>
          <w:rFonts w:ascii="BRH Devanagari Extra" w:hAnsi="BRH Devanagari Extra" w:cs="BRH Devanagari Extra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5 - Kramam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ÍxÉ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ÍxÉ Ì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zÉÏiÉ | Í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iÉþÍjÉq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ÍjÉqÉç || 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 | AÉ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 w:rsidR="00AD78B5" w:rsidRPr="00AD583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A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û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A1E06" w:rsidRDefault="00C75D7C" w:rsidP="00AD78B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D78B5" w:rsidRPr="00AD583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krÉx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-C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ÿ || iÉqÉç qÉþeÉïrÉliÉ | q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¢üiÉÑ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iÉÑþqÉç 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¢üiÉÑÿq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wÉÑþ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UÈ - rÉÉuÉÉþl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ÎwuÉ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wÉÑþ |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ÿqÉç |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rÉeÉ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iÉÉÌlÉþ | </w:t>
      </w:r>
    </w:p>
    <w:p w:rsidR="00BA1E06" w:rsidRDefault="00C75D7C" w:rsidP="00BA1E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ÍhÉ | kÉqÉÉïþÍhÉ mÉë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rÉÉþxÉ³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xÉ³Éç |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14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þqÉç qÉ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xÉc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A1E06" w:rsidRDefault="00C75D7C" w:rsidP="00BA1E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</w:t>
      </w:r>
      <w:proofErr w:type="gramStart"/>
      <w:r w:rsidR="00DB146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B14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È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È xÉÎliÉþ | </w:t>
      </w:r>
    </w:p>
    <w:p w:rsidR="00C75D7C" w:rsidRDefault="00C75D7C" w:rsidP="00BA1E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l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4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ûþu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SÕ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iuÉÇ - iÉqÉÑþ - xÉÏS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 - rÉ§Éþ - c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BA1E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2D320E" w:rsidRPr="002D320E" w:rsidRDefault="002D320E" w:rsidP="002D32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D320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:rsidR="002D320E" w:rsidRDefault="002D320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320E" w:rsidRDefault="002D320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</w:p>
    <w:p w:rsidR="002D320E" w:rsidRDefault="002D320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</w:p>
    <w:p w:rsidR="002D320E" w:rsidRDefault="002D320E" w:rsidP="002D320E">
      <w:pPr>
        <w:pStyle w:val="NoSpacing"/>
      </w:pPr>
    </w:p>
    <w:p w:rsidR="00AD583E" w:rsidRDefault="00AD583E" w:rsidP="002D320E">
      <w:pPr>
        <w:pStyle w:val="NoSpacing"/>
      </w:pPr>
    </w:p>
    <w:p w:rsidR="00611977" w:rsidRPr="00611977" w:rsidRDefault="00611977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C75D7C" w:rsidRDefault="00C75D7C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wÉïþ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- xÉÔ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liuÉÉþ lÉ½ÉÍqÉ -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 Z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E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Ç ÆuÉæ -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)</w:t>
      </w:r>
      <w:proofErr w:type="gramEnd"/>
    </w:p>
    <w:p w:rsidR="00C75D7C" w:rsidRDefault="00C75D7C" w:rsidP="00611977">
      <w:pPr>
        <w:pStyle w:val="NoSpacing"/>
      </w:pPr>
    </w:p>
    <w:p w:rsidR="00611977" w:rsidRPr="00611977" w:rsidRDefault="00611977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C75D7C" w:rsidRDefault="00C75D7C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- xÉþ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- iÉuÉÉÿÅ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ÉÎOè§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)</w:t>
      </w:r>
    </w:p>
    <w:p w:rsidR="00611977" w:rsidRDefault="00611977" w:rsidP="00611977">
      <w:pPr>
        <w:pStyle w:val="NoSpacing"/>
      </w:pPr>
    </w:p>
    <w:p w:rsidR="00611977" w:rsidRPr="00611977" w:rsidRDefault="00611977" w:rsidP="006119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ifth Prasnam of Kandam </w:t>
      </w:r>
      <w:proofErr w:type="gramStart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:rsidR="00C75D7C" w:rsidRDefault="00C75D7C" w:rsidP="006119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- xÉÎl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) </w:t>
      </w:r>
    </w:p>
    <w:p w:rsidR="00384634" w:rsidRDefault="00384634" w:rsidP="00611977">
      <w:pPr>
        <w:pStyle w:val="NoSpacing"/>
      </w:pPr>
    </w:p>
    <w:p w:rsidR="00611977" w:rsidRPr="00611977" w:rsidRDefault="00611977" w:rsidP="00D5542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 Korvai with starting Padams of 5 Prasnams of Kandam 3:</w:t>
      </w:r>
    </w:p>
    <w:p w:rsidR="00C75D7C" w:rsidRDefault="00C75D7C" w:rsidP="00D5542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-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æ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- mÉgcÉþ)</w:t>
      </w:r>
    </w:p>
    <w:p w:rsidR="00C75D7C" w:rsidRPr="00611977" w:rsidRDefault="00C75D7C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E86B8D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C75D7C" w:rsidRPr="00611977" w:rsidRDefault="00C75D7C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iÉ×iÉÏrÉ MüÉhQ</w:t>
      </w:r>
      <w:r w:rsidR="00E86B8D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gcÉqÉ mÉëzlÉÈ - ¢üqÉ mÉÉPûÈ xÉqÉÉmiÉÈ ||</w:t>
      </w:r>
    </w:p>
    <w:p w:rsidR="00C75D7C" w:rsidRPr="00862EBA" w:rsidRDefault="00C75D7C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iÉ×iÉÏrÉ</w:t>
      </w:r>
      <w:r w:rsidR="00862EBA"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Éç</w:t>
      </w:r>
      <w:r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MüÉhQ</w:t>
      </w:r>
      <w:r w:rsidR="00862EBA"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Éç</w:t>
      </w:r>
      <w:r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</w:t>
      </w:r>
    </w:p>
    <w:p w:rsidR="00611977" w:rsidRPr="00611977" w:rsidRDefault="00611977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611977">
        <w:rPr>
          <w:rFonts w:ascii="Arial" w:hAnsi="Arial" w:cs="Arial"/>
          <w:b/>
          <w:bCs/>
          <w:color w:val="000000"/>
          <w:sz w:val="40"/>
          <w:szCs w:val="40"/>
        </w:rPr>
        <w:t>===================</w:t>
      </w:r>
    </w:p>
    <w:p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2D320E" w:rsidRPr="002D320E" w:rsidRDefault="002D320E" w:rsidP="002D320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</w:t>
      </w:r>
      <w:proofErr w:type="gramEnd"/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and Krama Vaakyam for </w:t>
      </w:r>
    </w:p>
    <w:p w:rsidR="002D320E" w:rsidRDefault="002D320E" w:rsidP="002D320E">
      <w:pPr>
        <w:tabs>
          <w:tab w:val="left" w:pos="4710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3 Prasanam 5 (TS 3.5)</w:t>
      </w:r>
      <w:r w:rsidRPr="002D320E">
        <w:rPr>
          <w:rFonts w:ascii="Arial" w:hAnsi="Arial" w:cs="Arial"/>
          <w:b/>
          <w:bCs/>
          <w:sz w:val="28"/>
          <w:szCs w:val="28"/>
          <w:lang w:val="en-US" w:eastAsia="en-US" w:bidi="hi-IN"/>
        </w:rPr>
        <w:tab/>
      </w:r>
    </w:p>
    <w:p w:rsidR="002D320E" w:rsidRPr="002D320E" w:rsidRDefault="002D320E" w:rsidP="002D320E">
      <w:pPr>
        <w:tabs>
          <w:tab w:val="left" w:pos="4710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25ED" w:rsidRPr="00384634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525ED" w:rsidRPr="00384634" w:rsidRDefault="00B525ED" w:rsidP="00B525E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</w:pPr>
                  <w:r w:rsidRPr="0038463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  <w:t>Panchati</w:t>
                  </w:r>
                </w:p>
              </w:tc>
            </w:tr>
          </w:tbl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25ED" w:rsidRPr="00384634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525ED" w:rsidRPr="00384634" w:rsidRDefault="00B525ED" w:rsidP="00B525E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</w:pPr>
                  <w:r w:rsidRPr="0038463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  <w:t>Padams</w:t>
                  </w:r>
                </w:p>
              </w:tc>
            </w:tr>
          </w:tbl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77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8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9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6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1C1D84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BA6D2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6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0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1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8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1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78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 xml:space="preserve">Total          </w:t>
            </w: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7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1C1D8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7</w:t>
            </w:r>
            <w:r w:rsidR="001C1D84"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</w:tr>
    </w:tbl>
    <w:p w:rsidR="0052569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:rsidR="00D55426" w:rsidRDefault="00D55426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:rsidR="00D55426" w:rsidRDefault="00D55426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bookmarkStart w:id="2" w:name="_GoBack"/>
      <w:bookmarkEnd w:id="2"/>
    </w:p>
    <w:p w:rsidR="0052569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:rsidR="0052569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3</w:t>
      </w:r>
    </w:p>
    <w:p w:rsidR="00525694" w:rsidRPr="00F1266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3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.1 to 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3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.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5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525694" w:rsidRPr="00F12664" w:rsidTr="007B2C0A">
        <w:tc>
          <w:tcPr>
            <w:tcW w:w="1521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25694" w:rsidRPr="00F12664" w:rsidRDefault="00525694" w:rsidP="007B2C0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25694" w:rsidRPr="00F12664" w:rsidRDefault="00525694" w:rsidP="007B2C0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25694" w:rsidRPr="00F12664" w:rsidRDefault="00525694" w:rsidP="00A6176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25694" w:rsidRPr="00F12664" w:rsidRDefault="00525694" w:rsidP="00A6176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519D7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525694" w:rsidRPr="00660B81" w:rsidRDefault="00525694" w:rsidP="007B2C0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25694" w:rsidRPr="00F12664" w:rsidTr="007B2C0A">
        <w:tc>
          <w:tcPr>
            <w:tcW w:w="1521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48</w:t>
            </w:r>
          </w:p>
        </w:tc>
        <w:tc>
          <w:tcPr>
            <w:tcW w:w="1937" w:type="dxa"/>
            <w:shd w:val="clear" w:color="auto" w:fill="auto"/>
          </w:tcPr>
          <w:p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78</w:t>
            </w:r>
          </w:p>
        </w:tc>
      </w:tr>
      <w:tr w:rsidR="00525694" w:rsidRPr="00F12664" w:rsidTr="007B2C0A">
        <w:tc>
          <w:tcPr>
            <w:tcW w:w="1521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35</w:t>
            </w:r>
          </w:p>
        </w:tc>
        <w:tc>
          <w:tcPr>
            <w:tcW w:w="1937" w:type="dxa"/>
            <w:shd w:val="clear" w:color="auto" w:fill="auto"/>
          </w:tcPr>
          <w:p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58</w:t>
            </w:r>
          </w:p>
        </w:tc>
      </w:tr>
      <w:tr w:rsidR="00525694" w:rsidRPr="00F12664" w:rsidTr="007B2C0A">
        <w:tc>
          <w:tcPr>
            <w:tcW w:w="1521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525694" w:rsidRPr="00660B81" w:rsidRDefault="00220EC3" w:rsidP="00220EC3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  <w:tc>
          <w:tcPr>
            <w:tcW w:w="1937" w:type="dxa"/>
            <w:shd w:val="clear" w:color="auto" w:fill="auto"/>
          </w:tcPr>
          <w:p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87</w:t>
            </w:r>
          </w:p>
        </w:tc>
      </w:tr>
      <w:tr w:rsidR="00525694" w:rsidRPr="00F12664" w:rsidTr="007B2C0A">
        <w:tc>
          <w:tcPr>
            <w:tcW w:w="1521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92</w:t>
            </w:r>
          </w:p>
        </w:tc>
        <w:tc>
          <w:tcPr>
            <w:tcW w:w="1937" w:type="dxa"/>
            <w:shd w:val="clear" w:color="auto" w:fill="auto"/>
          </w:tcPr>
          <w:p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60</w:t>
            </w:r>
          </w:p>
        </w:tc>
      </w:tr>
      <w:tr w:rsidR="00525694" w:rsidRPr="00F12664" w:rsidTr="007B2C0A">
        <w:tc>
          <w:tcPr>
            <w:tcW w:w="1521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  <w:tc>
          <w:tcPr>
            <w:tcW w:w="1937" w:type="dxa"/>
            <w:shd w:val="clear" w:color="auto" w:fill="auto"/>
          </w:tcPr>
          <w:p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71</w:t>
            </w:r>
          </w:p>
        </w:tc>
      </w:tr>
      <w:tr w:rsidR="00525694" w:rsidRPr="00F12664" w:rsidTr="007B2C0A">
        <w:tc>
          <w:tcPr>
            <w:tcW w:w="1521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0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62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225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525694" w:rsidRDefault="00525694" w:rsidP="00525694">
      <w:pPr>
        <w:rPr>
          <w:lang w:val="en-US" w:eastAsia="x-none" w:bidi="hi-IN"/>
        </w:rPr>
      </w:pPr>
    </w:p>
    <w:p w:rsidR="00685A0D" w:rsidRDefault="00685A0D" w:rsidP="00685A0D">
      <w:pPr>
        <w:rPr>
          <w:lang w:val="en-US" w:eastAsia="x-none" w:bidi="hi-IN"/>
        </w:rPr>
      </w:pPr>
    </w:p>
    <w:p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F0A" w:rsidRDefault="009E6F0A" w:rsidP="00135976">
      <w:pPr>
        <w:spacing w:after="0" w:line="240" w:lineRule="auto"/>
      </w:pPr>
      <w:r>
        <w:separator/>
      </w:r>
    </w:p>
  </w:endnote>
  <w:endnote w:type="continuationSeparator" w:id="0">
    <w:p w:rsidR="009E6F0A" w:rsidRDefault="009E6F0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24668D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</w:t>
    </w:r>
    <w:r w:rsidR="00620A40">
      <w:rPr>
        <w:rFonts w:ascii="Arial" w:eastAsia="Calibri" w:hAnsi="Arial" w:cs="Mangal"/>
        <w:sz w:val="24"/>
        <w:lang w:val="en-US" w:eastAsia="en-US"/>
      </w:rPr>
      <w:t xml:space="preserve">   </w:t>
    </w:r>
    <w:r w:rsidR="00AD583E">
      <w:rPr>
        <w:rFonts w:ascii="Arial" w:eastAsia="Calibri" w:hAnsi="Arial" w:cs="Mangal"/>
        <w:sz w:val="24"/>
        <w:lang w:val="en-US" w:eastAsia="en-US"/>
      </w:rPr>
      <w:t xml:space="preserve">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0D9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0D9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AD583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0D9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0D9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AD583E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D583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4668D"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24668D">
      <w:rPr>
        <w:rFonts w:ascii="Arial" w:eastAsia="Calibri" w:hAnsi="Arial" w:cs="Mangal"/>
        <w:sz w:val="24"/>
        <w:lang w:val="en-US" w:eastAsia="en-US"/>
      </w:rPr>
      <w:t xml:space="preserve">  </w:t>
    </w:r>
    <w:r w:rsidR="00AD583E">
      <w:rPr>
        <w:rFonts w:ascii="Arial" w:eastAsia="Calibri" w:hAnsi="Arial" w:cs="Mangal"/>
        <w:sz w:val="24"/>
        <w:lang w:val="en-US" w:eastAsia="en-US"/>
      </w:rPr>
      <w:t xml:space="preserve">       </w:t>
    </w:r>
    <w:r w:rsidR="00AD583E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D583E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D583E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24668D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0D9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0D9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24668D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0D9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70D9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F0A" w:rsidRDefault="009E6F0A" w:rsidP="00135976">
      <w:pPr>
        <w:spacing w:after="0" w:line="240" w:lineRule="auto"/>
      </w:pPr>
      <w:r>
        <w:separator/>
      </w:r>
    </w:p>
  </w:footnote>
  <w:footnote w:type="continuationSeparator" w:id="0">
    <w:p w:rsidR="009E6F0A" w:rsidRDefault="009E6F0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AD583E" w:rsidRDefault="00AD583E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68D" w:rsidRPr="0024668D" w:rsidRDefault="0024668D" w:rsidP="0024668D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24668D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3E" w:rsidRDefault="00AD583E" w:rsidP="00991096">
    <w:pPr>
      <w:pStyle w:val="Header"/>
      <w:pBdr>
        <w:bottom w:val="single" w:sz="4" w:space="1" w:color="auto"/>
      </w:pBdr>
      <w:jc w:val="right"/>
    </w:pPr>
  </w:p>
  <w:p w:rsidR="00AD583E" w:rsidRDefault="00AD583E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24668D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E86B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0D2128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0D2128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24668D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397B86" w:rsidRPr="00397B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 w:rsidR="00E86B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B86" w:rsidRPr="00397B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0D212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397B86" w:rsidRPr="00397B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397B86" w:rsidRPr="00516440">
      <w:rPr>
        <w:rFonts w:ascii="BRH Devanagari RN" w:hAnsi="BRH Devanagari RN"/>
        <w:b/>
        <w:sz w:val="56"/>
        <w:szCs w:val="56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0D2128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0D2128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B91"/>
    <w:multiLevelType w:val="multilevel"/>
    <w:tmpl w:val="7B68AC8E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26E14"/>
    <w:rsid w:val="0002767D"/>
    <w:rsid w:val="00032337"/>
    <w:rsid w:val="00036BD2"/>
    <w:rsid w:val="00037B41"/>
    <w:rsid w:val="00037BDD"/>
    <w:rsid w:val="00040226"/>
    <w:rsid w:val="00042C76"/>
    <w:rsid w:val="00044CB5"/>
    <w:rsid w:val="0004746C"/>
    <w:rsid w:val="0005312D"/>
    <w:rsid w:val="00055071"/>
    <w:rsid w:val="00056868"/>
    <w:rsid w:val="000610D0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1F1B"/>
    <w:rsid w:val="000B4323"/>
    <w:rsid w:val="000B6F51"/>
    <w:rsid w:val="000B7539"/>
    <w:rsid w:val="000B783E"/>
    <w:rsid w:val="000C0BB5"/>
    <w:rsid w:val="000C1C75"/>
    <w:rsid w:val="000C2927"/>
    <w:rsid w:val="000C5754"/>
    <w:rsid w:val="000D2128"/>
    <w:rsid w:val="000D2A6A"/>
    <w:rsid w:val="000E0D66"/>
    <w:rsid w:val="000E2D67"/>
    <w:rsid w:val="000E4BE3"/>
    <w:rsid w:val="000E4D91"/>
    <w:rsid w:val="000E725A"/>
    <w:rsid w:val="000F11D6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7A9A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36FAC"/>
    <w:rsid w:val="00143ECF"/>
    <w:rsid w:val="001458BC"/>
    <w:rsid w:val="00146D31"/>
    <w:rsid w:val="001526E3"/>
    <w:rsid w:val="001531BE"/>
    <w:rsid w:val="00153501"/>
    <w:rsid w:val="001552B8"/>
    <w:rsid w:val="00157B3F"/>
    <w:rsid w:val="00160B87"/>
    <w:rsid w:val="00161095"/>
    <w:rsid w:val="001622A6"/>
    <w:rsid w:val="00163045"/>
    <w:rsid w:val="00166254"/>
    <w:rsid w:val="00170209"/>
    <w:rsid w:val="00172593"/>
    <w:rsid w:val="001769A9"/>
    <w:rsid w:val="00177475"/>
    <w:rsid w:val="001836B2"/>
    <w:rsid w:val="00184936"/>
    <w:rsid w:val="00187A63"/>
    <w:rsid w:val="00193261"/>
    <w:rsid w:val="00193F45"/>
    <w:rsid w:val="00194DAD"/>
    <w:rsid w:val="0019613A"/>
    <w:rsid w:val="001A3BEC"/>
    <w:rsid w:val="001B07D8"/>
    <w:rsid w:val="001B09D4"/>
    <w:rsid w:val="001B1297"/>
    <w:rsid w:val="001B2A42"/>
    <w:rsid w:val="001B616B"/>
    <w:rsid w:val="001B6AAE"/>
    <w:rsid w:val="001B71EF"/>
    <w:rsid w:val="001C19F1"/>
    <w:rsid w:val="001C1D62"/>
    <w:rsid w:val="001C1D84"/>
    <w:rsid w:val="001C26C5"/>
    <w:rsid w:val="001C3982"/>
    <w:rsid w:val="001C5851"/>
    <w:rsid w:val="001C67DA"/>
    <w:rsid w:val="001C7991"/>
    <w:rsid w:val="001D0D0A"/>
    <w:rsid w:val="001D5909"/>
    <w:rsid w:val="001E1EF8"/>
    <w:rsid w:val="001E29EB"/>
    <w:rsid w:val="001E3ED7"/>
    <w:rsid w:val="001E6A89"/>
    <w:rsid w:val="001E6F58"/>
    <w:rsid w:val="001F0EF0"/>
    <w:rsid w:val="001F3D33"/>
    <w:rsid w:val="001F7F13"/>
    <w:rsid w:val="00200637"/>
    <w:rsid w:val="002013C4"/>
    <w:rsid w:val="00201C4C"/>
    <w:rsid w:val="00202AA6"/>
    <w:rsid w:val="002032E7"/>
    <w:rsid w:val="0020505D"/>
    <w:rsid w:val="00205AAD"/>
    <w:rsid w:val="00206C0C"/>
    <w:rsid w:val="002072E3"/>
    <w:rsid w:val="002077E5"/>
    <w:rsid w:val="002130E4"/>
    <w:rsid w:val="00215445"/>
    <w:rsid w:val="00216561"/>
    <w:rsid w:val="00216B38"/>
    <w:rsid w:val="00220890"/>
    <w:rsid w:val="002208AC"/>
    <w:rsid w:val="00220D9D"/>
    <w:rsid w:val="00220EC3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10A"/>
    <w:rsid w:val="0023595A"/>
    <w:rsid w:val="00235BC8"/>
    <w:rsid w:val="00236952"/>
    <w:rsid w:val="00241C36"/>
    <w:rsid w:val="00243189"/>
    <w:rsid w:val="002442D2"/>
    <w:rsid w:val="0024506B"/>
    <w:rsid w:val="002454EA"/>
    <w:rsid w:val="00245972"/>
    <w:rsid w:val="0024668D"/>
    <w:rsid w:val="00246690"/>
    <w:rsid w:val="00246BAB"/>
    <w:rsid w:val="00247FAF"/>
    <w:rsid w:val="00251749"/>
    <w:rsid w:val="00251E11"/>
    <w:rsid w:val="00252900"/>
    <w:rsid w:val="002529C4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32AC"/>
    <w:rsid w:val="002A79E5"/>
    <w:rsid w:val="002B0C8D"/>
    <w:rsid w:val="002B25DC"/>
    <w:rsid w:val="002B4644"/>
    <w:rsid w:val="002C1194"/>
    <w:rsid w:val="002C171D"/>
    <w:rsid w:val="002C7E2B"/>
    <w:rsid w:val="002D0C5C"/>
    <w:rsid w:val="002D320E"/>
    <w:rsid w:val="002D4AA7"/>
    <w:rsid w:val="002D4AF9"/>
    <w:rsid w:val="002D5909"/>
    <w:rsid w:val="002E1C56"/>
    <w:rsid w:val="002E31BF"/>
    <w:rsid w:val="002F1AE4"/>
    <w:rsid w:val="002F23AB"/>
    <w:rsid w:val="002F2EB0"/>
    <w:rsid w:val="002F37C4"/>
    <w:rsid w:val="002F4CC9"/>
    <w:rsid w:val="002F550D"/>
    <w:rsid w:val="00300AC4"/>
    <w:rsid w:val="00304C82"/>
    <w:rsid w:val="00310F28"/>
    <w:rsid w:val="003127E7"/>
    <w:rsid w:val="0031397D"/>
    <w:rsid w:val="00317F83"/>
    <w:rsid w:val="00320DCC"/>
    <w:rsid w:val="003227D8"/>
    <w:rsid w:val="003234D3"/>
    <w:rsid w:val="00325E4A"/>
    <w:rsid w:val="00327671"/>
    <w:rsid w:val="00331336"/>
    <w:rsid w:val="00333CE0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8A0"/>
    <w:rsid w:val="00371E2A"/>
    <w:rsid w:val="00372A93"/>
    <w:rsid w:val="00372AE0"/>
    <w:rsid w:val="003746F3"/>
    <w:rsid w:val="00377C94"/>
    <w:rsid w:val="00380F96"/>
    <w:rsid w:val="0038165A"/>
    <w:rsid w:val="003822D3"/>
    <w:rsid w:val="00384634"/>
    <w:rsid w:val="003868B6"/>
    <w:rsid w:val="0039142D"/>
    <w:rsid w:val="003924ED"/>
    <w:rsid w:val="0039705F"/>
    <w:rsid w:val="003978E2"/>
    <w:rsid w:val="00397B86"/>
    <w:rsid w:val="003A329B"/>
    <w:rsid w:val="003A38D4"/>
    <w:rsid w:val="003B0EC7"/>
    <w:rsid w:val="003B3ADA"/>
    <w:rsid w:val="003B4252"/>
    <w:rsid w:val="003C39F1"/>
    <w:rsid w:val="003C52D6"/>
    <w:rsid w:val="003C5F41"/>
    <w:rsid w:val="003C692D"/>
    <w:rsid w:val="003C7A67"/>
    <w:rsid w:val="003C7B1C"/>
    <w:rsid w:val="003D19EA"/>
    <w:rsid w:val="003D1F58"/>
    <w:rsid w:val="003D3191"/>
    <w:rsid w:val="003D74F1"/>
    <w:rsid w:val="003D7689"/>
    <w:rsid w:val="003E4F17"/>
    <w:rsid w:val="003E4F58"/>
    <w:rsid w:val="003E5266"/>
    <w:rsid w:val="003E6918"/>
    <w:rsid w:val="003F1DBA"/>
    <w:rsid w:val="003F3071"/>
    <w:rsid w:val="003F4E0B"/>
    <w:rsid w:val="00400932"/>
    <w:rsid w:val="0040377E"/>
    <w:rsid w:val="0040415F"/>
    <w:rsid w:val="00404442"/>
    <w:rsid w:val="004061B6"/>
    <w:rsid w:val="004064E2"/>
    <w:rsid w:val="00417D95"/>
    <w:rsid w:val="004249E5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4CE4"/>
    <w:rsid w:val="00455DE8"/>
    <w:rsid w:val="00457C1B"/>
    <w:rsid w:val="00457E5A"/>
    <w:rsid w:val="004614FF"/>
    <w:rsid w:val="0046224A"/>
    <w:rsid w:val="00462964"/>
    <w:rsid w:val="00464399"/>
    <w:rsid w:val="004663B8"/>
    <w:rsid w:val="00481BF0"/>
    <w:rsid w:val="00482D88"/>
    <w:rsid w:val="00483A4C"/>
    <w:rsid w:val="00491D98"/>
    <w:rsid w:val="0049464E"/>
    <w:rsid w:val="0049529A"/>
    <w:rsid w:val="004A0D48"/>
    <w:rsid w:val="004A6A45"/>
    <w:rsid w:val="004A6CFA"/>
    <w:rsid w:val="004B45B5"/>
    <w:rsid w:val="004B696E"/>
    <w:rsid w:val="004B7454"/>
    <w:rsid w:val="004C1767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89E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0927"/>
    <w:rsid w:val="00521ADE"/>
    <w:rsid w:val="00524838"/>
    <w:rsid w:val="00525694"/>
    <w:rsid w:val="00525817"/>
    <w:rsid w:val="005277B3"/>
    <w:rsid w:val="00527FED"/>
    <w:rsid w:val="005330BB"/>
    <w:rsid w:val="00535490"/>
    <w:rsid w:val="00535BF6"/>
    <w:rsid w:val="005377CE"/>
    <w:rsid w:val="00542D8C"/>
    <w:rsid w:val="00550A54"/>
    <w:rsid w:val="005552CC"/>
    <w:rsid w:val="00555BF2"/>
    <w:rsid w:val="00557BDA"/>
    <w:rsid w:val="00561111"/>
    <w:rsid w:val="0056558D"/>
    <w:rsid w:val="00566DA1"/>
    <w:rsid w:val="00573FDD"/>
    <w:rsid w:val="00575A17"/>
    <w:rsid w:val="00577F45"/>
    <w:rsid w:val="00580967"/>
    <w:rsid w:val="00581D64"/>
    <w:rsid w:val="00582DBF"/>
    <w:rsid w:val="005837A0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0EA8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1D7E"/>
    <w:rsid w:val="005E4B8D"/>
    <w:rsid w:val="005E57FC"/>
    <w:rsid w:val="005E6CFF"/>
    <w:rsid w:val="005F131D"/>
    <w:rsid w:val="005F13F2"/>
    <w:rsid w:val="005F1470"/>
    <w:rsid w:val="005F2368"/>
    <w:rsid w:val="005F2FE5"/>
    <w:rsid w:val="005F4627"/>
    <w:rsid w:val="005F794B"/>
    <w:rsid w:val="00601EEC"/>
    <w:rsid w:val="00606AD8"/>
    <w:rsid w:val="00607F79"/>
    <w:rsid w:val="00611977"/>
    <w:rsid w:val="00613E75"/>
    <w:rsid w:val="00614BE5"/>
    <w:rsid w:val="00616F92"/>
    <w:rsid w:val="00620A40"/>
    <w:rsid w:val="00624266"/>
    <w:rsid w:val="00625891"/>
    <w:rsid w:val="006264E9"/>
    <w:rsid w:val="0062709A"/>
    <w:rsid w:val="006275D6"/>
    <w:rsid w:val="006343EB"/>
    <w:rsid w:val="006347AD"/>
    <w:rsid w:val="00634CCD"/>
    <w:rsid w:val="0063535F"/>
    <w:rsid w:val="006356C0"/>
    <w:rsid w:val="00637C0A"/>
    <w:rsid w:val="0064406C"/>
    <w:rsid w:val="00644926"/>
    <w:rsid w:val="00644A25"/>
    <w:rsid w:val="00645DB8"/>
    <w:rsid w:val="00646FA6"/>
    <w:rsid w:val="00647DDC"/>
    <w:rsid w:val="00650509"/>
    <w:rsid w:val="00655173"/>
    <w:rsid w:val="006557D3"/>
    <w:rsid w:val="0065718D"/>
    <w:rsid w:val="00662E27"/>
    <w:rsid w:val="0066592C"/>
    <w:rsid w:val="00672954"/>
    <w:rsid w:val="006730A6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1DA"/>
    <w:rsid w:val="006A5647"/>
    <w:rsid w:val="006B09CB"/>
    <w:rsid w:val="006B5165"/>
    <w:rsid w:val="006B6693"/>
    <w:rsid w:val="006C0679"/>
    <w:rsid w:val="006C1DB1"/>
    <w:rsid w:val="006C2C92"/>
    <w:rsid w:val="006C4167"/>
    <w:rsid w:val="006C51BE"/>
    <w:rsid w:val="006C642E"/>
    <w:rsid w:val="006D1E9F"/>
    <w:rsid w:val="006D2789"/>
    <w:rsid w:val="006D3280"/>
    <w:rsid w:val="006D39FA"/>
    <w:rsid w:val="006D4C76"/>
    <w:rsid w:val="006E1195"/>
    <w:rsid w:val="006F1540"/>
    <w:rsid w:val="006F179B"/>
    <w:rsid w:val="006F29D7"/>
    <w:rsid w:val="006F46EF"/>
    <w:rsid w:val="006F614A"/>
    <w:rsid w:val="006F7F70"/>
    <w:rsid w:val="007011E9"/>
    <w:rsid w:val="007047A7"/>
    <w:rsid w:val="007052A2"/>
    <w:rsid w:val="00705BB7"/>
    <w:rsid w:val="007071C5"/>
    <w:rsid w:val="00707BD9"/>
    <w:rsid w:val="00710E9D"/>
    <w:rsid w:val="00711EF7"/>
    <w:rsid w:val="007125B6"/>
    <w:rsid w:val="00712BBA"/>
    <w:rsid w:val="00722B59"/>
    <w:rsid w:val="00723438"/>
    <w:rsid w:val="00727431"/>
    <w:rsid w:val="00727A8E"/>
    <w:rsid w:val="00732EBE"/>
    <w:rsid w:val="007368F9"/>
    <w:rsid w:val="007368FC"/>
    <w:rsid w:val="00736E27"/>
    <w:rsid w:val="007379B8"/>
    <w:rsid w:val="007421B4"/>
    <w:rsid w:val="007427FC"/>
    <w:rsid w:val="00742F27"/>
    <w:rsid w:val="00743958"/>
    <w:rsid w:val="0074571F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4C97"/>
    <w:rsid w:val="00775CA3"/>
    <w:rsid w:val="0078253E"/>
    <w:rsid w:val="00782894"/>
    <w:rsid w:val="00784BB9"/>
    <w:rsid w:val="00785F0E"/>
    <w:rsid w:val="00786824"/>
    <w:rsid w:val="007875E2"/>
    <w:rsid w:val="00791157"/>
    <w:rsid w:val="00791311"/>
    <w:rsid w:val="007932EC"/>
    <w:rsid w:val="00794EC6"/>
    <w:rsid w:val="007A239B"/>
    <w:rsid w:val="007A2D1C"/>
    <w:rsid w:val="007B0A3B"/>
    <w:rsid w:val="007B2C0A"/>
    <w:rsid w:val="007B2D8D"/>
    <w:rsid w:val="007B3000"/>
    <w:rsid w:val="007B4EFA"/>
    <w:rsid w:val="007B5A8A"/>
    <w:rsid w:val="007C0055"/>
    <w:rsid w:val="007C1F8E"/>
    <w:rsid w:val="007C3C3A"/>
    <w:rsid w:val="007D0104"/>
    <w:rsid w:val="007D37DD"/>
    <w:rsid w:val="007D6371"/>
    <w:rsid w:val="007E014F"/>
    <w:rsid w:val="007F109C"/>
    <w:rsid w:val="007F25D5"/>
    <w:rsid w:val="007F4151"/>
    <w:rsid w:val="007F4A7E"/>
    <w:rsid w:val="007F5634"/>
    <w:rsid w:val="007F5DE0"/>
    <w:rsid w:val="008019D4"/>
    <w:rsid w:val="00803096"/>
    <w:rsid w:val="008067C8"/>
    <w:rsid w:val="0081146D"/>
    <w:rsid w:val="008123AF"/>
    <w:rsid w:val="00812F88"/>
    <w:rsid w:val="008147B1"/>
    <w:rsid w:val="00815802"/>
    <w:rsid w:val="008250B2"/>
    <w:rsid w:val="0083054E"/>
    <w:rsid w:val="00830A42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B84"/>
    <w:rsid w:val="00862EBA"/>
    <w:rsid w:val="00867B71"/>
    <w:rsid w:val="008742EA"/>
    <w:rsid w:val="008760C2"/>
    <w:rsid w:val="00876971"/>
    <w:rsid w:val="00877D6B"/>
    <w:rsid w:val="0088193B"/>
    <w:rsid w:val="008824F7"/>
    <w:rsid w:val="00882D49"/>
    <w:rsid w:val="00886A64"/>
    <w:rsid w:val="008870B3"/>
    <w:rsid w:val="008921B9"/>
    <w:rsid w:val="008A4451"/>
    <w:rsid w:val="008B0D32"/>
    <w:rsid w:val="008B33AF"/>
    <w:rsid w:val="008B595D"/>
    <w:rsid w:val="008B70E3"/>
    <w:rsid w:val="008C09A2"/>
    <w:rsid w:val="008C0DF0"/>
    <w:rsid w:val="008C182E"/>
    <w:rsid w:val="008C27BF"/>
    <w:rsid w:val="008C2A87"/>
    <w:rsid w:val="008C327C"/>
    <w:rsid w:val="008C44B0"/>
    <w:rsid w:val="008C4847"/>
    <w:rsid w:val="008C5133"/>
    <w:rsid w:val="008D0F9E"/>
    <w:rsid w:val="008D53E7"/>
    <w:rsid w:val="008D67BD"/>
    <w:rsid w:val="008E0E67"/>
    <w:rsid w:val="008E108D"/>
    <w:rsid w:val="008E18CE"/>
    <w:rsid w:val="008E4FCA"/>
    <w:rsid w:val="008E79E1"/>
    <w:rsid w:val="008F0C80"/>
    <w:rsid w:val="008F3242"/>
    <w:rsid w:val="008F333D"/>
    <w:rsid w:val="008F494A"/>
    <w:rsid w:val="008F4F2D"/>
    <w:rsid w:val="008F5773"/>
    <w:rsid w:val="008F5BDB"/>
    <w:rsid w:val="0090521A"/>
    <w:rsid w:val="0090577D"/>
    <w:rsid w:val="009132D7"/>
    <w:rsid w:val="00915846"/>
    <w:rsid w:val="00917C31"/>
    <w:rsid w:val="00921176"/>
    <w:rsid w:val="00922FE8"/>
    <w:rsid w:val="00923DD8"/>
    <w:rsid w:val="0092459F"/>
    <w:rsid w:val="00926781"/>
    <w:rsid w:val="00927994"/>
    <w:rsid w:val="0093005F"/>
    <w:rsid w:val="009333A8"/>
    <w:rsid w:val="00933A5B"/>
    <w:rsid w:val="00934FB8"/>
    <w:rsid w:val="009353E4"/>
    <w:rsid w:val="00935C99"/>
    <w:rsid w:val="009400B8"/>
    <w:rsid w:val="00940CBD"/>
    <w:rsid w:val="00942A67"/>
    <w:rsid w:val="00944CCB"/>
    <w:rsid w:val="0094667C"/>
    <w:rsid w:val="00947916"/>
    <w:rsid w:val="0095275C"/>
    <w:rsid w:val="00954B75"/>
    <w:rsid w:val="0095613A"/>
    <w:rsid w:val="00956749"/>
    <w:rsid w:val="00960CF3"/>
    <w:rsid w:val="00964048"/>
    <w:rsid w:val="00965E44"/>
    <w:rsid w:val="0097140F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12D3"/>
    <w:rsid w:val="009A2599"/>
    <w:rsid w:val="009A2F12"/>
    <w:rsid w:val="009A3250"/>
    <w:rsid w:val="009A7433"/>
    <w:rsid w:val="009B093F"/>
    <w:rsid w:val="009B28DF"/>
    <w:rsid w:val="009B6750"/>
    <w:rsid w:val="009B6890"/>
    <w:rsid w:val="009B6B65"/>
    <w:rsid w:val="009C0C26"/>
    <w:rsid w:val="009C160F"/>
    <w:rsid w:val="009C4763"/>
    <w:rsid w:val="009C4F2C"/>
    <w:rsid w:val="009C7406"/>
    <w:rsid w:val="009D2AF2"/>
    <w:rsid w:val="009D32F6"/>
    <w:rsid w:val="009D3A18"/>
    <w:rsid w:val="009D43B9"/>
    <w:rsid w:val="009E0309"/>
    <w:rsid w:val="009E59D0"/>
    <w:rsid w:val="009E5B83"/>
    <w:rsid w:val="009E6F0A"/>
    <w:rsid w:val="009F1105"/>
    <w:rsid w:val="009F3864"/>
    <w:rsid w:val="009F4FCD"/>
    <w:rsid w:val="00A00021"/>
    <w:rsid w:val="00A006BC"/>
    <w:rsid w:val="00A03C32"/>
    <w:rsid w:val="00A15023"/>
    <w:rsid w:val="00A17559"/>
    <w:rsid w:val="00A225C6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613EB"/>
    <w:rsid w:val="00A61767"/>
    <w:rsid w:val="00A62E19"/>
    <w:rsid w:val="00A651AF"/>
    <w:rsid w:val="00A65267"/>
    <w:rsid w:val="00A667AB"/>
    <w:rsid w:val="00A70D96"/>
    <w:rsid w:val="00A72BC6"/>
    <w:rsid w:val="00A75617"/>
    <w:rsid w:val="00A762F2"/>
    <w:rsid w:val="00A8047B"/>
    <w:rsid w:val="00A82016"/>
    <w:rsid w:val="00A82724"/>
    <w:rsid w:val="00A9177F"/>
    <w:rsid w:val="00A9180A"/>
    <w:rsid w:val="00A92395"/>
    <w:rsid w:val="00A923D6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583E"/>
    <w:rsid w:val="00AD66A7"/>
    <w:rsid w:val="00AD6EC2"/>
    <w:rsid w:val="00AD78B5"/>
    <w:rsid w:val="00AD7E5D"/>
    <w:rsid w:val="00AE23EA"/>
    <w:rsid w:val="00AE64F4"/>
    <w:rsid w:val="00AF0C6F"/>
    <w:rsid w:val="00AF55E2"/>
    <w:rsid w:val="00AF564F"/>
    <w:rsid w:val="00AF709A"/>
    <w:rsid w:val="00AF7C6B"/>
    <w:rsid w:val="00B00736"/>
    <w:rsid w:val="00B02CA8"/>
    <w:rsid w:val="00B03C3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FA7"/>
    <w:rsid w:val="00B27352"/>
    <w:rsid w:val="00B3032C"/>
    <w:rsid w:val="00B3197F"/>
    <w:rsid w:val="00B31FDA"/>
    <w:rsid w:val="00B32584"/>
    <w:rsid w:val="00B33BD3"/>
    <w:rsid w:val="00B34E50"/>
    <w:rsid w:val="00B438F2"/>
    <w:rsid w:val="00B439DF"/>
    <w:rsid w:val="00B472E3"/>
    <w:rsid w:val="00B525ED"/>
    <w:rsid w:val="00B52997"/>
    <w:rsid w:val="00B53FCC"/>
    <w:rsid w:val="00B54639"/>
    <w:rsid w:val="00B54BB6"/>
    <w:rsid w:val="00B571BA"/>
    <w:rsid w:val="00B6262C"/>
    <w:rsid w:val="00B62A5C"/>
    <w:rsid w:val="00B631E5"/>
    <w:rsid w:val="00B63322"/>
    <w:rsid w:val="00B65E76"/>
    <w:rsid w:val="00B6666F"/>
    <w:rsid w:val="00B716BD"/>
    <w:rsid w:val="00B74E0B"/>
    <w:rsid w:val="00B82847"/>
    <w:rsid w:val="00B834FA"/>
    <w:rsid w:val="00B87784"/>
    <w:rsid w:val="00B903B7"/>
    <w:rsid w:val="00B90407"/>
    <w:rsid w:val="00B92873"/>
    <w:rsid w:val="00B94B00"/>
    <w:rsid w:val="00B97116"/>
    <w:rsid w:val="00B9718E"/>
    <w:rsid w:val="00BA165B"/>
    <w:rsid w:val="00BA1E06"/>
    <w:rsid w:val="00BA36FD"/>
    <w:rsid w:val="00BA3D61"/>
    <w:rsid w:val="00BA5343"/>
    <w:rsid w:val="00BA5FDA"/>
    <w:rsid w:val="00BA6D2E"/>
    <w:rsid w:val="00BA77F9"/>
    <w:rsid w:val="00BB0954"/>
    <w:rsid w:val="00BB3BF0"/>
    <w:rsid w:val="00BC787C"/>
    <w:rsid w:val="00BD4D5E"/>
    <w:rsid w:val="00BD68C0"/>
    <w:rsid w:val="00BD6DB0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3F59"/>
    <w:rsid w:val="00C1756C"/>
    <w:rsid w:val="00C1774F"/>
    <w:rsid w:val="00C27983"/>
    <w:rsid w:val="00C37DCF"/>
    <w:rsid w:val="00C420E1"/>
    <w:rsid w:val="00C4785B"/>
    <w:rsid w:val="00C50F0D"/>
    <w:rsid w:val="00C54E7A"/>
    <w:rsid w:val="00C61BF0"/>
    <w:rsid w:val="00C62145"/>
    <w:rsid w:val="00C6630A"/>
    <w:rsid w:val="00C66E6C"/>
    <w:rsid w:val="00C6776F"/>
    <w:rsid w:val="00C70254"/>
    <w:rsid w:val="00C7183F"/>
    <w:rsid w:val="00C742F6"/>
    <w:rsid w:val="00C75D7C"/>
    <w:rsid w:val="00C75E71"/>
    <w:rsid w:val="00C778D1"/>
    <w:rsid w:val="00C82489"/>
    <w:rsid w:val="00C86F2A"/>
    <w:rsid w:val="00C87EEE"/>
    <w:rsid w:val="00CA37A4"/>
    <w:rsid w:val="00CA394F"/>
    <w:rsid w:val="00CA4D12"/>
    <w:rsid w:val="00CA78CD"/>
    <w:rsid w:val="00CB0345"/>
    <w:rsid w:val="00CB3DBC"/>
    <w:rsid w:val="00CB6343"/>
    <w:rsid w:val="00CB6A49"/>
    <w:rsid w:val="00CB6EC9"/>
    <w:rsid w:val="00CB75AC"/>
    <w:rsid w:val="00CC032A"/>
    <w:rsid w:val="00CC1A12"/>
    <w:rsid w:val="00CC27EF"/>
    <w:rsid w:val="00CC2E84"/>
    <w:rsid w:val="00CC30AF"/>
    <w:rsid w:val="00CC37DB"/>
    <w:rsid w:val="00CC54ED"/>
    <w:rsid w:val="00CC60D1"/>
    <w:rsid w:val="00CD29B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08E8"/>
    <w:rsid w:val="00CF14DE"/>
    <w:rsid w:val="00CF26B1"/>
    <w:rsid w:val="00CF51EB"/>
    <w:rsid w:val="00CF7415"/>
    <w:rsid w:val="00D006DD"/>
    <w:rsid w:val="00D012DE"/>
    <w:rsid w:val="00D02A4F"/>
    <w:rsid w:val="00D03B7B"/>
    <w:rsid w:val="00D07B23"/>
    <w:rsid w:val="00D114EC"/>
    <w:rsid w:val="00D1263F"/>
    <w:rsid w:val="00D12C14"/>
    <w:rsid w:val="00D13B63"/>
    <w:rsid w:val="00D158D3"/>
    <w:rsid w:val="00D15C7B"/>
    <w:rsid w:val="00D171B4"/>
    <w:rsid w:val="00D20A10"/>
    <w:rsid w:val="00D20D34"/>
    <w:rsid w:val="00D238E3"/>
    <w:rsid w:val="00D245FF"/>
    <w:rsid w:val="00D24D10"/>
    <w:rsid w:val="00D31D5D"/>
    <w:rsid w:val="00D32F03"/>
    <w:rsid w:val="00D40930"/>
    <w:rsid w:val="00D40F5B"/>
    <w:rsid w:val="00D41E9E"/>
    <w:rsid w:val="00D44B3F"/>
    <w:rsid w:val="00D52D6C"/>
    <w:rsid w:val="00D55426"/>
    <w:rsid w:val="00D573A9"/>
    <w:rsid w:val="00D60265"/>
    <w:rsid w:val="00D634A4"/>
    <w:rsid w:val="00D65551"/>
    <w:rsid w:val="00D765EC"/>
    <w:rsid w:val="00D7663E"/>
    <w:rsid w:val="00D807E2"/>
    <w:rsid w:val="00D81D2F"/>
    <w:rsid w:val="00D82567"/>
    <w:rsid w:val="00D826B7"/>
    <w:rsid w:val="00D83A26"/>
    <w:rsid w:val="00D83EF4"/>
    <w:rsid w:val="00D85FDF"/>
    <w:rsid w:val="00D86D5C"/>
    <w:rsid w:val="00D90509"/>
    <w:rsid w:val="00D92889"/>
    <w:rsid w:val="00D93BA3"/>
    <w:rsid w:val="00D9528C"/>
    <w:rsid w:val="00D9597F"/>
    <w:rsid w:val="00D95C84"/>
    <w:rsid w:val="00D96E10"/>
    <w:rsid w:val="00DA10F1"/>
    <w:rsid w:val="00DA15A1"/>
    <w:rsid w:val="00DA5324"/>
    <w:rsid w:val="00DA5F22"/>
    <w:rsid w:val="00DA667B"/>
    <w:rsid w:val="00DA7D6C"/>
    <w:rsid w:val="00DB1469"/>
    <w:rsid w:val="00DB14C6"/>
    <w:rsid w:val="00DB4A36"/>
    <w:rsid w:val="00DB579F"/>
    <w:rsid w:val="00DB7E75"/>
    <w:rsid w:val="00DC2D0C"/>
    <w:rsid w:val="00DC4DC7"/>
    <w:rsid w:val="00DC5531"/>
    <w:rsid w:val="00DC5D33"/>
    <w:rsid w:val="00DC7381"/>
    <w:rsid w:val="00DC7DDE"/>
    <w:rsid w:val="00DD0D3B"/>
    <w:rsid w:val="00DD18DC"/>
    <w:rsid w:val="00DD225D"/>
    <w:rsid w:val="00DD68D5"/>
    <w:rsid w:val="00DE0BEE"/>
    <w:rsid w:val="00DF008C"/>
    <w:rsid w:val="00DF0176"/>
    <w:rsid w:val="00DF0328"/>
    <w:rsid w:val="00DF080B"/>
    <w:rsid w:val="00DF2BE6"/>
    <w:rsid w:val="00E01ACD"/>
    <w:rsid w:val="00E021F5"/>
    <w:rsid w:val="00E039BC"/>
    <w:rsid w:val="00E06BAB"/>
    <w:rsid w:val="00E12FE4"/>
    <w:rsid w:val="00E14EF7"/>
    <w:rsid w:val="00E15A71"/>
    <w:rsid w:val="00E160D3"/>
    <w:rsid w:val="00E16646"/>
    <w:rsid w:val="00E2137D"/>
    <w:rsid w:val="00E2238B"/>
    <w:rsid w:val="00E257B9"/>
    <w:rsid w:val="00E25AF4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70C"/>
    <w:rsid w:val="00E447AC"/>
    <w:rsid w:val="00E46BB9"/>
    <w:rsid w:val="00E474B5"/>
    <w:rsid w:val="00E5125A"/>
    <w:rsid w:val="00E5430D"/>
    <w:rsid w:val="00E55C6A"/>
    <w:rsid w:val="00E578C6"/>
    <w:rsid w:val="00E62A21"/>
    <w:rsid w:val="00E633FE"/>
    <w:rsid w:val="00E63A56"/>
    <w:rsid w:val="00E6621C"/>
    <w:rsid w:val="00E74162"/>
    <w:rsid w:val="00E774FF"/>
    <w:rsid w:val="00E802DA"/>
    <w:rsid w:val="00E80815"/>
    <w:rsid w:val="00E818A6"/>
    <w:rsid w:val="00E86B8D"/>
    <w:rsid w:val="00E879F8"/>
    <w:rsid w:val="00E87BFD"/>
    <w:rsid w:val="00E9005B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4FA3"/>
    <w:rsid w:val="00EB5F44"/>
    <w:rsid w:val="00EC038E"/>
    <w:rsid w:val="00EC2B64"/>
    <w:rsid w:val="00EC67D7"/>
    <w:rsid w:val="00EC7303"/>
    <w:rsid w:val="00ED00CB"/>
    <w:rsid w:val="00ED13E6"/>
    <w:rsid w:val="00ED4CE1"/>
    <w:rsid w:val="00ED508A"/>
    <w:rsid w:val="00ED5099"/>
    <w:rsid w:val="00ED5384"/>
    <w:rsid w:val="00ED5B12"/>
    <w:rsid w:val="00ED730C"/>
    <w:rsid w:val="00EE19CE"/>
    <w:rsid w:val="00EE206C"/>
    <w:rsid w:val="00EE2273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9C8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5F00"/>
    <w:rsid w:val="00F4615C"/>
    <w:rsid w:val="00F47256"/>
    <w:rsid w:val="00F50E5E"/>
    <w:rsid w:val="00F51264"/>
    <w:rsid w:val="00F62179"/>
    <w:rsid w:val="00F6247B"/>
    <w:rsid w:val="00F6277E"/>
    <w:rsid w:val="00F62932"/>
    <w:rsid w:val="00F64FB1"/>
    <w:rsid w:val="00F67A41"/>
    <w:rsid w:val="00F70192"/>
    <w:rsid w:val="00F718D9"/>
    <w:rsid w:val="00F71921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A252A"/>
    <w:rsid w:val="00FB0D15"/>
    <w:rsid w:val="00FB2CE9"/>
    <w:rsid w:val="00FB419A"/>
    <w:rsid w:val="00FB569C"/>
    <w:rsid w:val="00FC09E4"/>
    <w:rsid w:val="00FC1984"/>
    <w:rsid w:val="00FC35A1"/>
    <w:rsid w:val="00FC4A71"/>
    <w:rsid w:val="00FC66F8"/>
    <w:rsid w:val="00FD0057"/>
    <w:rsid w:val="00FE116A"/>
    <w:rsid w:val="00FE1476"/>
    <w:rsid w:val="00FE39FC"/>
    <w:rsid w:val="00FE3C91"/>
    <w:rsid w:val="00FE6238"/>
    <w:rsid w:val="00FE743D"/>
    <w:rsid w:val="00FF2EE7"/>
    <w:rsid w:val="00FF6820"/>
    <w:rsid w:val="00FF74AB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96297"/>
  <w15:chartTrackingRefBased/>
  <w15:docId w15:val="{A7B4B341-EB4B-47FA-9727-A52F14F0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AD583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9391-EA14-4A89-AB12-20A086BF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7</Pages>
  <Words>7861</Words>
  <Characters>44811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7</CharactersWithSpaces>
  <SharedDoc>false</SharedDoc>
  <HLinks>
    <vt:vector size="12" baseType="variant"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82021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82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10-15T16:57:00Z</cp:lastPrinted>
  <dcterms:created xsi:type="dcterms:W3CDTF">2021-10-15T16:49:00Z</dcterms:created>
  <dcterms:modified xsi:type="dcterms:W3CDTF">2021-10-15T16:57:00Z</dcterms:modified>
</cp:coreProperties>
</file>